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0BC0" w14:textId="77777777" w:rsidR="002738BB" w:rsidRDefault="006212E3" w:rsidP="006962F4">
      <w:pPr>
        <w:pStyle w:val="berschriftfett"/>
      </w:pPr>
      <w:r>
        <w:t>An</w:t>
      </w:r>
      <w:r w:rsidR="00AD3A40">
        <w:t>trag</w:t>
      </w:r>
    </w:p>
    <w:p w14:paraId="0B299D52" w14:textId="4ACCB0E9" w:rsidR="006962F4" w:rsidRDefault="007211A8" w:rsidP="006962F4">
      <w:pPr>
        <w:pStyle w:val="berschriftfett"/>
      </w:pPr>
      <w:bookmarkStart w:id="0" w:name="_Hlk44924437"/>
      <w:r>
        <w:t xml:space="preserve">auf Genehmigung zur störfallrelevanten Errichtung und </w:t>
      </w:r>
      <w:r w:rsidR="000664CB">
        <w:t>des</w:t>
      </w:r>
      <w:r>
        <w:t xml:space="preserve"> Betrieb</w:t>
      </w:r>
      <w:r w:rsidR="000664CB">
        <w:t>es</w:t>
      </w:r>
      <w:r>
        <w:t xml:space="preserve"> </w:t>
      </w:r>
      <w:r w:rsidR="009F7EBD">
        <w:t xml:space="preserve">oder </w:t>
      </w:r>
      <w:r w:rsidR="00F1516C">
        <w:t>einer störfallrelevanten</w:t>
      </w:r>
      <w:r>
        <w:t xml:space="preserve"> Änderung </w:t>
      </w:r>
      <w:r w:rsidR="00E078C1">
        <w:t>einer nicht genehmigungsbedürftigen</w:t>
      </w:r>
      <w:r>
        <w:t xml:space="preserve"> Anlage gemäß § 23b Bundes-Immissionsschutzgesetz (BImSchG)</w:t>
      </w:r>
      <w:bookmarkEnd w:id="0"/>
      <w:r w:rsidR="00136ADC">
        <w:t xml:space="preserve"> </w:t>
      </w:r>
      <w:r w:rsidR="001639F4">
        <w:rPr>
          <w:rStyle w:val="Funotenzeichen"/>
        </w:rPr>
        <w:footnoteReference w:id="1"/>
      </w:r>
    </w:p>
    <w:p w14:paraId="5684FABA" w14:textId="77777777" w:rsidR="00FA59EA" w:rsidRDefault="00F774CC" w:rsidP="007C2BC4">
      <w:pPr>
        <w:pStyle w:val="berschriftnichtfett"/>
      </w:pPr>
      <w:r>
        <w:t>Az. (An</w:t>
      </w:r>
      <w:r w:rsidR="00486F52">
        <w:t>tragsteller</w:t>
      </w:r>
      <w:r w:rsidR="005E79A7">
        <w:t> / Träger des Vorhabens</w:t>
      </w:r>
      <w:r>
        <w:t xml:space="preserve">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93844B" w14:textId="77777777" w:rsidR="00DE6C0A" w:rsidRDefault="00DE6C0A" w:rsidP="007C2BC4">
      <w:pPr>
        <w:pStyle w:val="berschriftnichtfett"/>
      </w:pPr>
    </w:p>
    <w:p w14:paraId="2446F91B" w14:textId="77777777" w:rsidR="00A27B05" w:rsidRDefault="00A27B05" w:rsidP="00A27B05">
      <w:pPr>
        <w:pStyle w:val="Angaben"/>
      </w:pPr>
      <w:r>
        <w:t xml:space="preserve">An die </w:t>
      </w:r>
      <w:r w:rsidR="00DC17A3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UPPERCASE"/>
            </w:textInput>
          </w:ffData>
        </w:fldChar>
      </w:r>
      <w:r w:rsidR="00DC17A3">
        <w:instrText xml:space="preserve"> FORMTEXT </w:instrText>
      </w:r>
      <w:r w:rsidR="00DC17A3">
        <w:fldChar w:fldCharType="separate"/>
      </w:r>
      <w:r w:rsidR="00DC17A3">
        <w:rPr>
          <w:noProof/>
        </w:rPr>
        <w:t>BEHÖRDE</w:t>
      </w:r>
      <w:r w:rsidR="00DC17A3">
        <w:fldChar w:fldCharType="end"/>
      </w:r>
    </w:p>
    <w:p w14:paraId="51CF3BB4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16323964" w14:textId="77777777" w:rsidR="00A27B05" w:rsidRDefault="00DC17A3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UPPER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, ORT</w:t>
      </w:r>
      <w:r>
        <w:fldChar w:fldCharType="end"/>
      </w:r>
    </w:p>
    <w:p w14:paraId="1FD0725E" w14:textId="77777777" w:rsidR="00167C3E" w:rsidRDefault="00167C3E" w:rsidP="00A27B05">
      <w:pPr>
        <w:pStyle w:val="Angaben"/>
      </w:pPr>
    </w:p>
    <w:p w14:paraId="1AC04D1A" w14:textId="77777777" w:rsidR="00FA59EA" w:rsidRDefault="00F25F04" w:rsidP="00A36827">
      <w:pPr>
        <w:pStyle w:val="berschriftKapitel"/>
      </w:pPr>
      <w:r>
        <w:t xml:space="preserve">Angaben zum </w:t>
      </w:r>
      <w:r w:rsidR="006A357E">
        <w:t>An</w:t>
      </w:r>
      <w:r w:rsidR="00E41ACE">
        <w:t>tragsteller</w:t>
      </w:r>
      <w:r w:rsidR="006A357E">
        <w:t> / </w:t>
      </w:r>
      <w:r>
        <w:t>Träger des Vorhabens</w:t>
      </w:r>
    </w:p>
    <w:p w14:paraId="5E5AA6D3" w14:textId="77777777"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BED853" w14:textId="77777777" w:rsidR="00B259F5" w:rsidRDefault="00DB0C1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</w:t>
      </w:r>
      <w:r w:rsidR="00CE192E">
        <w:t>t</w:t>
      </w:r>
      <w:r w:rsidR="00B259F5">
        <w:tab/>
      </w:r>
      <w:r w:rsidR="00B259F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259F5">
        <w:instrText xml:space="preserve"> FORMTEXT </w:instrText>
      </w:r>
      <w:r w:rsidR="00B259F5">
        <w:fldChar w:fldCharType="separate"/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rPr>
          <w:noProof/>
        </w:rPr>
        <w:t> </w:t>
      </w:r>
      <w:r w:rsidR="00B259F5">
        <w:fldChar w:fldCharType="end"/>
      </w:r>
    </w:p>
    <w:p w14:paraId="727DC2AA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A1DDC8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C61C65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C2742" w14:textId="77777777" w:rsidR="00B259F5" w:rsidRDefault="00B259F5" w:rsidP="005B3C32">
      <w:pPr>
        <w:pStyle w:val="Angaben"/>
      </w:pPr>
    </w:p>
    <w:p w14:paraId="6ABADD46" w14:textId="77777777" w:rsidR="00B259F5" w:rsidRDefault="004D0C8A" w:rsidP="00B259F5">
      <w:pPr>
        <w:pStyle w:val="Angaben"/>
      </w:pPr>
      <w:r>
        <w:t>Ansprechpartner/in:</w:t>
      </w:r>
    </w:p>
    <w:p w14:paraId="1DC7BF84" w14:textId="77777777" w:rsidR="00B259F5" w:rsidRDefault="00B259F5" w:rsidP="00D07DA7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07DA7">
        <w:tab/>
      </w:r>
      <w:r w:rsidR="00D07DA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07DA7">
        <w:instrText xml:space="preserve"> FORMTEXT </w:instrText>
      </w:r>
      <w:r w:rsidR="00D07DA7">
        <w:fldChar w:fldCharType="separate"/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fldChar w:fldCharType="end"/>
      </w:r>
    </w:p>
    <w:p w14:paraId="130AF2D0" w14:textId="77777777" w:rsidR="00B259F5" w:rsidRDefault="00B259F5" w:rsidP="00D07DA7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07DA7">
        <w:tab/>
      </w:r>
      <w:r w:rsidR="00D07DA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07DA7">
        <w:instrText xml:space="preserve"> FORMTEXT </w:instrText>
      </w:r>
      <w:r w:rsidR="00D07DA7">
        <w:fldChar w:fldCharType="separate"/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fldChar w:fldCharType="end"/>
      </w:r>
    </w:p>
    <w:p w14:paraId="2611D075" w14:textId="77777777" w:rsidR="005136D2" w:rsidRDefault="005136D2" w:rsidP="00D07DA7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07DA7">
        <w:tab/>
      </w:r>
      <w:r w:rsidR="00D07DA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07DA7">
        <w:instrText xml:space="preserve"> FORMTEXT </w:instrText>
      </w:r>
      <w:r w:rsidR="00D07DA7">
        <w:fldChar w:fldCharType="separate"/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fldChar w:fldCharType="end"/>
      </w:r>
    </w:p>
    <w:p w14:paraId="1476E981" w14:textId="77777777" w:rsidR="00B259F5" w:rsidRDefault="005136D2" w:rsidP="00D07DA7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left" w:pos="5954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07DA7">
        <w:tab/>
      </w:r>
      <w:r w:rsidR="00D07DA7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07DA7">
        <w:instrText xml:space="preserve"> FORMTEXT </w:instrText>
      </w:r>
      <w:r w:rsidR="00D07DA7">
        <w:fldChar w:fldCharType="separate"/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rPr>
          <w:noProof/>
        </w:rPr>
        <w:t> </w:t>
      </w:r>
      <w:r w:rsidR="00D07DA7">
        <w:fldChar w:fldCharType="end"/>
      </w:r>
    </w:p>
    <w:p w14:paraId="30E8BAE7" w14:textId="77777777" w:rsidR="00022440" w:rsidRDefault="00022440" w:rsidP="00022440">
      <w:pPr>
        <w:pStyle w:val="Angaben"/>
      </w:pPr>
    </w:p>
    <w:p w14:paraId="6B56FCDE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032FBF66" w14:textId="77777777" w:rsidR="00520DF2" w:rsidRDefault="00C63838" w:rsidP="00A36827">
      <w:pPr>
        <w:pStyle w:val="berschriftUnterkapitel"/>
      </w:pPr>
      <w:r>
        <w:t>Standort der Anlage</w:t>
      </w:r>
    </w:p>
    <w:p w14:paraId="59CE4B26" w14:textId="77777777" w:rsidR="00160438" w:rsidRDefault="00C63838" w:rsidP="00160438">
      <w:pPr>
        <w:pStyle w:val="Angaben"/>
      </w:pPr>
      <w:r>
        <w:t xml:space="preserve">Bezeichnung des Werkes oder des Betriebs, in dem die Anlage </w:t>
      </w:r>
      <w:r w:rsidR="00BA2F6E">
        <w:t xml:space="preserve">errichtet und </w:t>
      </w:r>
      <w:r>
        <w:t xml:space="preserve">betrieben </w:t>
      </w:r>
      <w:r w:rsidR="00BA2F6E">
        <w:t>oder</w:t>
      </w:r>
      <w:r w:rsidR="00A27B05">
        <w:t xml:space="preserve"> </w:t>
      </w:r>
      <w:r>
        <w:t>geändert werden soll</w:t>
      </w:r>
      <w:r w:rsidR="00D64E52">
        <w:t>:</w:t>
      </w:r>
    </w:p>
    <w:p w14:paraId="5A25D941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0C8B65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4C9A66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CC2CDF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E23D8F" w14:textId="77777777" w:rsidR="005A64DB" w:rsidRDefault="005A64DB" w:rsidP="00160438">
      <w:pPr>
        <w:pStyle w:val="Angaben"/>
      </w:pPr>
    </w:p>
    <w:p w14:paraId="3B60428F" w14:textId="77777777"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>Koordinaten de</w:t>
      </w:r>
      <w:r w:rsidR="00BA2F6E">
        <w:t>r</w:t>
      </w:r>
      <w:r>
        <w:t xml:space="preserve"> </w:t>
      </w:r>
      <w:r w:rsidR="00BA2F6E">
        <w:rPr>
          <w:u w:val="single"/>
        </w:rPr>
        <w:t xml:space="preserve">störfallrelevanten </w:t>
      </w:r>
      <w:r>
        <w:rPr>
          <w:u w:val="single"/>
        </w:rPr>
        <w:t>Anlage</w:t>
      </w:r>
      <w:r w:rsidR="00C54D1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E636D8" w14:textId="77777777" w:rsidR="005A64DB" w:rsidRDefault="005A64DB" w:rsidP="00160438">
      <w:pPr>
        <w:pStyle w:val="Angaben"/>
      </w:pPr>
    </w:p>
    <w:p w14:paraId="78D306EF" w14:textId="77777777" w:rsidR="0096704A" w:rsidRDefault="0096704A" w:rsidP="00BA2F6E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r w:rsidR="00BA2F6E"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</w:p>
    <w:p w14:paraId="52BDF270" w14:textId="77777777" w:rsidR="00B91BAA" w:rsidRDefault="00B91BAA" w:rsidP="00B91BAA">
      <w:pPr>
        <w:pStyle w:val="Angaben"/>
      </w:pPr>
      <w:r>
        <w:br w:type="page"/>
      </w:r>
    </w:p>
    <w:p w14:paraId="5C0A9704" w14:textId="77777777" w:rsidR="00313EA3" w:rsidRPr="00313EA3" w:rsidRDefault="00220349" w:rsidP="00313EA3">
      <w:pPr>
        <w:pStyle w:val="berschriftUnterkapitel"/>
      </w:pPr>
      <w:r>
        <w:lastRenderedPageBreak/>
        <w:t>Art der Anl</w:t>
      </w:r>
      <w:r w:rsidR="008E6472">
        <w:t>age:</w:t>
      </w:r>
    </w:p>
    <w:p w14:paraId="1D50569D" w14:textId="77777777" w:rsidR="00B26994" w:rsidRDefault="00B26994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Bezeichnung der </w:t>
      </w:r>
      <w:r w:rsidR="00382388">
        <w:t>A</w:t>
      </w:r>
      <w:r>
        <w:t>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177690" w14:textId="77777777" w:rsidR="00B26994" w:rsidRDefault="00070D6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A</w:t>
      </w:r>
      <w:r w:rsidR="00B26994">
        <w:t>nlage</w:t>
      </w:r>
      <w:r w:rsidR="00136ADC">
        <w:t xml:space="preserve"> </w:t>
      </w:r>
      <w:r w:rsidR="0099325A">
        <w:rPr>
          <w:rStyle w:val="Funotenzeichen"/>
        </w:rPr>
        <w:footnoteReference w:id="2"/>
      </w:r>
      <w:r w:rsidR="00B26994">
        <w:t>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14:paraId="552C4EA0" w14:textId="77777777" w:rsidR="00883A86" w:rsidRDefault="00883A86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Kapazität / Leistung</w:t>
      </w:r>
      <w:r w:rsidR="00B80DAD">
        <w:t>:</w:t>
      </w:r>
      <w:r w:rsidR="00B80DAD">
        <w:tab/>
      </w:r>
      <w:r w:rsidR="00B80DA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80DAD">
        <w:instrText xml:space="preserve"> FORMTEXT </w:instrText>
      </w:r>
      <w:r w:rsidR="00B80DAD">
        <w:fldChar w:fldCharType="separate"/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rPr>
          <w:noProof/>
        </w:rPr>
        <w:t> </w:t>
      </w:r>
      <w:r w:rsidR="00B80DAD">
        <w:fldChar w:fldCharType="end"/>
      </w:r>
    </w:p>
    <w:p w14:paraId="1FD12193" w14:textId="77777777" w:rsidR="00031D0B" w:rsidRPr="00B80DAD" w:rsidRDefault="00031D0B" w:rsidP="00B80DAD">
      <w:pPr>
        <w:pStyle w:val="Angaben"/>
      </w:pPr>
    </w:p>
    <w:p w14:paraId="3501C8E3" w14:textId="77777777" w:rsidR="001E4C30" w:rsidRPr="00DE6C0A" w:rsidRDefault="000769B5" w:rsidP="00A36827">
      <w:pPr>
        <w:pStyle w:val="berschriftUnterkapitel"/>
      </w:pPr>
      <w:r>
        <w:t>Beantragt</w:t>
      </w:r>
      <w:r w:rsidR="00071C14" w:rsidRPr="00DE6C0A">
        <w:t xml:space="preserve"> wird</w:t>
      </w:r>
      <w:r>
        <w:t>:</w:t>
      </w:r>
    </w:p>
    <w:p w14:paraId="2084870E" w14:textId="77777777" w:rsidR="00071C14" w:rsidRDefault="004F3465" w:rsidP="00071C14">
      <w:pPr>
        <w:pStyle w:val="Angaben"/>
      </w:pPr>
      <w:sdt>
        <w:sdtPr>
          <w:id w:val="15707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 Vorbescheid hinsichtlich </w:t>
      </w:r>
      <w:r w:rsidR="00014BD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14BDE">
        <w:instrText xml:space="preserve"> FORMTEXT </w:instrText>
      </w:r>
      <w:r w:rsidR="00014BDE">
        <w:fldChar w:fldCharType="separate"/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rPr>
          <w:noProof/>
        </w:rPr>
        <w:t> </w:t>
      </w:r>
      <w:r w:rsidR="00014BDE">
        <w:fldChar w:fldCharType="end"/>
      </w:r>
    </w:p>
    <w:p w14:paraId="173DEEB8" w14:textId="77777777" w:rsidR="00071C14" w:rsidRDefault="004F3465" w:rsidP="00071C14">
      <w:pPr>
        <w:pStyle w:val="Angaben"/>
      </w:pPr>
      <w:sdt>
        <w:sdtPr>
          <w:id w:val="124113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>eine Neugenehmigung</w:t>
      </w:r>
    </w:p>
    <w:p w14:paraId="3DFBB906" w14:textId="77777777" w:rsidR="00071C14" w:rsidRDefault="004F3465" w:rsidP="00071C14">
      <w:pPr>
        <w:pStyle w:val="Angaben"/>
      </w:pPr>
      <w:sdt>
        <w:sdtPr>
          <w:id w:val="1293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>eine Änderungsgenehmigung</w:t>
      </w:r>
    </w:p>
    <w:p w14:paraId="7CF5ED26" w14:textId="77777777" w:rsidR="00071C14" w:rsidRDefault="004F3465" w:rsidP="00071C14">
      <w:pPr>
        <w:pStyle w:val="Angaben"/>
      </w:pPr>
      <w:sdt>
        <w:sdtPr>
          <w:id w:val="631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4">
            <w:rPr>
              <w:rFonts w:ascii="MS Gothic" w:eastAsia="MS Gothic" w:hAnsi="MS Gothic" w:hint="eastAsia"/>
            </w:rPr>
            <w:t>☐</w:t>
          </w:r>
        </w:sdtContent>
      </w:sdt>
      <w:r w:rsidR="00071C14">
        <w:t xml:space="preserve"> </w:t>
      </w:r>
      <w:r w:rsidR="00614B2A">
        <w:t xml:space="preserve">erste Teilgenehmigung für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14:paraId="0197C012" w14:textId="77777777" w:rsidR="00614B2A" w:rsidRDefault="004F3465" w:rsidP="00071C14">
      <w:pPr>
        <w:pStyle w:val="Angaben"/>
      </w:pPr>
      <w:sdt>
        <w:sdtPr>
          <w:id w:val="18580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B2A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e weitere Teilgenehmigung für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14:paraId="35B0305B" w14:textId="77777777" w:rsidR="00614B2A" w:rsidRDefault="004F3465" w:rsidP="00071C14">
      <w:pPr>
        <w:pStyle w:val="Angaben"/>
      </w:pPr>
      <w:sdt>
        <w:sdtPr>
          <w:id w:val="14124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DFD">
            <w:rPr>
              <w:rFonts w:ascii="MS Gothic" w:eastAsia="MS Gothic" w:hAnsi="MS Gothic" w:hint="eastAsia"/>
            </w:rPr>
            <w:t>☐</w:t>
          </w:r>
        </w:sdtContent>
      </w:sdt>
      <w:r w:rsidR="00614B2A">
        <w:t xml:space="preserve"> eine Zulassung des vorzeitigen Beginns hinsichtlich </w:t>
      </w:r>
      <w:r w:rsidR="00657DFD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657DFD">
        <w:instrText xml:space="preserve"> FORMTEXT </w:instrText>
      </w:r>
      <w:r w:rsidR="00657DFD">
        <w:fldChar w:fldCharType="separate"/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rPr>
          <w:noProof/>
        </w:rPr>
        <w:t> </w:t>
      </w:r>
      <w:r w:rsidR="00657DFD">
        <w:fldChar w:fldCharType="end"/>
      </w:r>
    </w:p>
    <w:p w14:paraId="433BE747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247A63" w14:textId="77777777" w:rsidR="00014BDE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7821DF" w14:textId="77777777" w:rsidR="00071C14" w:rsidRDefault="00014BDE" w:rsidP="00071C14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B8563B" w14:textId="77777777" w:rsidR="001626D7" w:rsidRDefault="001626D7" w:rsidP="00071C14">
      <w:pPr>
        <w:pStyle w:val="Angaben"/>
      </w:pPr>
    </w:p>
    <w:p w14:paraId="47D0F6B1" w14:textId="77777777" w:rsidR="00536467" w:rsidRDefault="00536467" w:rsidP="00536467">
      <w:pPr>
        <w:pStyle w:val="Angaben"/>
      </w:pPr>
      <w:r>
        <w:t>Folgende Genehmigungen / Erlaubnisse sind gemäß § </w:t>
      </w:r>
      <w:r w:rsidR="00486F52">
        <w:t>2</w:t>
      </w:r>
      <w:r>
        <w:t>3</w:t>
      </w:r>
      <w:r w:rsidR="00486F52">
        <w:t>b</w:t>
      </w:r>
      <w:r>
        <w:t xml:space="preserve"> BImSchG einzuschließen: </w:t>
      </w:r>
      <w:r w:rsidRPr="00EF55D2">
        <w:rPr>
          <w:vertAlign w:val="superscript"/>
        </w:rPr>
        <w:t>(12)</w:t>
      </w:r>
      <w:r>
        <w:rPr>
          <w:vertAlign w:val="superscript"/>
        </w:rPr>
        <w:t xml:space="preserve"> </w:t>
      </w:r>
      <w:r>
        <w:rPr>
          <w:rStyle w:val="Funotenzeichen"/>
        </w:rPr>
        <w:footnoteReference w:id="3"/>
      </w:r>
    </w:p>
    <w:tbl>
      <w:tblPr>
        <w:tblStyle w:val="Tabellenraster"/>
        <w:tblW w:w="8450" w:type="dxa"/>
        <w:tblInd w:w="567" w:type="dxa"/>
        <w:tblLook w:val="04A0" w:firstRow="1" w:lastRow="0" w:firstColumn="1" w:lastColumn="0" w:noHBand="0" w:noVBand="1"/>
      </w:tblPr>
      <w:tblGrid>
        <w:gridCol w:w="2258"/>
        <w:gridCol w:w="3310"/>
        <w:gridCol w:w="2882"/>
      </w:tblGrid>
      <w:tr w:rsidR="00536467" w:rsidRPr="007C70FE" w14:paraId="04B8BACA" w14:textId="77777777" w:rsidTr="00433190">
        <w:tc>
          <w:tcPr>
            <w:tcW w:w="2258" w:type="dxa"/>
          </w:tcPr>
          <w:p w14:paraId="3694B573" w14:textId="77777777" w:rsidR="00536467" w:rsidRPr="007C70FE" w:rsidRDefault="004F3465" w:rsidP="00025671">
            <w:pPr>
              <w:pStyle w:val="TabelleFormulare"/>
            </w:pPr>
            <w:sdt>
              <w:sdtPr>
                <w:id w:val="80551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6</w:t>
            </w:r>
            <w:r w:rsidR="00025671">
              <w:t>0</w:t>
            </w:r>
            <w:r w:rsidR="00536467">
              <w:t> BauO NRW</w:t>
            </w:r>
          </w:p>
        </w:tc>
        <w:tc>
          <w:tcPr>
            <w:tcW w:w="3310" w:type="dxa"/>
          </w:tcPr>
          <w:p w14:paraId="0201CBC2" w14:textId="77777777" w:rsidR="00536467" w:rsidRPr="007C70FE" w:rsidRDefault="004F3465" w:rsidP="00433190">
            <w:pPr>
              <w:pStyle w:val="TabelleFormulare"/>
            </w:pPr>
            <w:sdt>
              <w:sdtPr>
                <w:id w:val="1953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18 Abs. 1 Nr. 1 BetrSichV</w:t>
            </w:r>
          </w:p>
        </w:tc>
        <w:tc>
          <w:tcPr>
            <w:tcW w:w="2882" w:type="dxa"/>
          </w:tcPr>
          <w:p w14:paraId="19F26FD3" w14:textId="77777777" w:rsidR="00536467" w:rsidRPr="007C70FE" w:rsidRDefault="004F3465" w:rsidP="00433190">
            <w:pPr>
              <w:pStyle w:val="TabelleFormulare"/>
            </w:pPr>
            <w:sdt>
              <w:sdtPr>
                <w:id w:val="-13344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6467">
              <w:t xml:space="preserve"> § 58 WHG </w:t>
            </w:r>
            <w:r w:rsidR="00536467" w:rsidRPr="00BB2F1E">
              <w:rPr>
                <w:sz w:val="16"/>
                <w:szCs w:val="16"/>
              </w:rPr>
              <w:t>öffentliche Kanal</w:t>
            </w:r>
            <w:r w:rsidR="00536467">
              <w:rPr>
                <w:sz w:val="16"/>
                <w:szCs w:val="16"/>
              </w:rPr>
              <w:t>.</w:t>
            </w:r>
          </w:p>
        </w:tc>
      </w:tr>
      <w:tr w:rsidR="00B9058C" w:rsidRPr="007C70FE" w14:paraId="023AB588" w14:textId="77777777" w:rsidTr="00433190">
        <w:tc>
          <w:tcPr>
            <w:tcW w:w="2258" w:type="dxa"/>
          </w:tcPr>
          <w:p w14:paraId="3DE2864A" w14:textId="77777777" w:rsidR="00B9058C" w:rsidRPr="007C70FE" w:rsidRDefault="004F3465" w:rsidP="00433190">
            <w:pPr>
              <w:pStyle w:val="TabelleFormulare"/>
            </w:pPr>
            <w:sdt>
              <w:sdtPr>
                <w:id w:val="213967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7 SprengG</w:t>
            </w:r>
          </w:p>
        </w:tc>
        <w:tc>
          <w:tcPr>
            <w:tcW w:w="3310" w:type="dxa"/>
          </w:tcPr>
          <w:p w14:paraId="3646937C" w14:textId="77777777" w:rsidR="00B9058C" w:rsidRPr="007C70FE" w:rsidRDefault="004F3465" w:rsidP="00433190">
            <w:pPr>
              <w:pStyle w:val="TabelleFormulare"/>
            </w:pPr>
            <w:sdt>
              <w:sdtPr>
                <w:id w:val="8029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8 Abs. 1 Nr. 2 BetrSichV</w:t>
            </w:r>
          </w:p>
        </w:tc>
        <w:tc>
          <w:tcPr>
            <w:tcW w:w="2882" w:type="dxa"/>
          </w:tcPr>
          <w:p w14:paraId="4C94C447" w14:textId="77777777" w:rsidR="00B9058C" w:rsidRPr="007C70FE" w:rsidRDefault="004F3465" w:rsidP="00433190">
            <w:pPr>
              <w:pStyle w:val="TabelleFormulare"/>
            </w:pPr>
            <w:sdt>
              <w:sdtPr>
                <w:id w:val="-17549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59 WHG </w:t>
            </w:r>
            <w:r w:rsidR="00B9058C" w:rsidRPr="00BB2F1E">
              <w:rPr>
                <w:sz w:val="16"/>
                <w:szCs w:val="16"/>
              </w:rPr>
              <w:t>private Kanal.</w:t>
            </w:r>
          </w:p>
        </w:tc>
      </w:tr>
      <w:tr w:rsidR="00B9058C" w:rsidRPr="007C70FE" w14:paraId="2115B972" w14:textId="77777777" w:rsidTr="00433190">
        <w:tc>
          <w:tcPr>
            <w:tcW w:w="2258" w:type="dxa"/>
          </w:tcPr>
          <w:p w14:paraId="2152DECD" w14:textId="77777777" w:rsidR="00B9058C" w:rsidRPr="007C70FE" w:rsidRDefault="004F3465" w:rsidP="00433190">
            <w:pPr>
              <w:pStyle w:val="TabelleFormulare"/>
            </w:pPr>
            <w:sdt>
              <w:sdtPr>
                <w:id w:val="5411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22 LWG NRW</w:t>
            </w:r>
          </w:p>
        </w:tc>
        <w:tc>
          <w:tcPr>
            <w:tcW w:w="3310" w:type="dxa"/>
          </w:tcPr>
          <w:p w14:paraId="033A2164" w14:textId="77777777" w:rsidR="00B9058C" w:rsidRPr="007C70FE" w:rsidRDefault="004F3465" w:rsidP="00433190">
            <w:pPr>
              <w:pStyle w:val="TabelleFormulare"/>
            </w:pPr>
            <w:sdt>
              <w:sdtPr>
                <w:id w:val="-7540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8 Abs. 1 Nr. 3 BetrSichV</w:t>
            </w:r>
          </w:p>
        </w:tc>
        <w:tc>
          <w:tcPr>
            <w:tcW w:w="2882" w:type="dxa"/>
          </w:tcPr>
          <w:p w14:paraId="681FA54F" w14:textId="77777777" w:rsidR="00B9058C" w:rsidRPr="007C70FE" w:rsidRDefault="004F3465" w:rsidP="00433190">
            <w:pPr>
              <w:pStyle w:val="TabelleFormulare"/>
            </w:pPr>
            <w:sdt>
              <w:sdtPr>
                <w:id w:val="-56680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63 WHG </w:t>
            </w:r>
            <w:r w:rsidR="00B9058C" w:rsidRPr="00BB2F1E">
              <w:rPr>
                <w:sz w:val="16"/>
                <w:szCs w:val="16"/>
              </w:rPr>
              <w:t>Eignungsfeststell</w:t>
            </w:r>
            <w:r w:rsidR="00B9058C">
              <w:rPr>
                <w:sz w:val="16"/>
                <w:szCs w:val="16"/>
              </w:rPr>
              <w:t>.</w:t>
            </w:r>
          </w:p>
        </w:tc>
      </w:tr>
      <w:tr w:rsidR="00B9058C" w:rsidRPr="007C70FE" w14:paraId="742C4378" w14:textId="77777777" w:rsidTr="00433190">
        <w:tc>
          <w:tcPr>
            <w:tcW w:w="2258" w:type="dxa"/>
          </w:tcPr>
          <w:p w14:paraId="59780A8D" w14:textId="77777777" w:rsidR="00B9058C" w:rsidRPr="007C70FE" w:rsidRDefault="004F3465" w:rsidP="00433190">
            <w:pPr>
              <w:pStyle w:val="TabelleFormulare"/>
            </w:pPr>
            <w:sdt>
              <w:sdtPr>
                <w:id w:val="17146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310" w:type="dxa"/>
          </w:tcPr>
          <w:p w14:paraId="6D39AFA4" w14:textId="77777777" w:rsidR="00B9058C" w:rsidRPr="00C360FD" w:rsidRDefault="004F3465" w:rsidP="00433190">
            <w:pPr>
              <w:pStyle w:val="TabelleFormulare"/>
            </w:pPr>
            <w:sdt>
              <w:sdtPr>
                <w:id w:val="-10290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 w:rsidRPr="00C36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 w:rsidRPr="00C360FD">
              <w:t xml:space="preserve"> § 18 Abs. 1 Nr. 4 BetrSichV</w:t>
            </w:r>
          </w:p>
        </w:tc>
        <w:tc>
          <w:tcPr>
            <w:tcW w:w="2882" w:type="dxa"/>
          </w:tcPr>
          <w:p w14:paraId="59142069" w14:textId="77777777" w:rsidR="00B9058C" w:rsidRPr="007C70FE" w:rsidRDefault="004F3465" w:rsidP="00433190">
            <w:pPr>
              <w:pStyle w:val="TabelleFormulare"/>
            </w:pPr>
            <w:sdt>
              <w:sdtPr>
                <w:id w:val="195913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57 Abs. 2 LWG NRW</w:t>
            </w:r>
          </w:p>
        </w:tc>
      </w:tr>
      <w:tr w:rsidR="00B9058C" w:rsidRPr="007C70FE" w14:paraId="254907C9" w14:textId="77777777" w:rsidTr="00433190">
        <w:tc>
          <w:tcPr>
            <w:tcW w:w="2258" w:type="dxa"/>
          </w:tcPr>
          <w:p w14:paraId="61253EF0" w14:textId="77777777" w:rsidR="00B9058C" w:rsidRPr="007C70FE" w:rsidRDefault="004F3465" w:rsidP="00433190">
            <w:pPr>
              <w:pStyle w:val="TabelleFormulare"/>
            </w:pPr>
            <w:sdt>
              <w:sdtPr>
                <w:id w:val="10167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310" w:type="dxa"/>
          </w:tcPr>
          <w:p w14:paraId="6CEC7033" w14:textId="77777777" w:rsidR="00B9058C" w:rsidRPr="007C70FE" w:rsidRDefault="004F3465" w:rsidP="00433190">
            <w:pPr>
              <w:pStyle w:val="TabelleFormulare"/>
            </w:pPr>
            <w:sdt>
              <w:sdtPr>
                <w:id w:val="-65961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2882" w:type="dxa"/>
          </w:tcPr>
          <w:p w14:paraId="45994DC3" w14:textId="77777777" w:rsidR="00B9058C" w:rsidRPr="007C70FE" w:rsidRDefault="004F3465" w:rsidP="00433190">
            <w:pPr>
              <w:pStyle w:val="TabelleFormulare"/>
            </w:pPr>
            <w:sdt>
              <w:sdtPr>
                <w:id w:val="93825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</w:tbl>
    <w:p w14:paraId="7DBC6A9B" w14:textId="77777777" w:rsidR="00536467" w:rsidRDefault="00536467" w:rsidP="00536467">
      <w:pPr>
        <w:pStyle w:val="Angaben"/>
      </w:pPr>
    </w:p>
    <w:p w14:paraId="4052AC2D" w14:textId="77777777" w:rsidR="00536467" w:rsidRDefault="00536467" w:rsidP="00536467">
      <w:pPr>
        <w:pStyle w:val="Angaben"/>
      </w:pPr>
      <w:r>
        <w:t xml:space="preserve">Folgende Ausnahmen werden beantragt: </w:t>
      </w:r>
      <w:r w:rsidRPr="009B085A">
        <w:rPr>
          <w:vertAlign w:val="superscript"/>
        </w:rPr>
        <w:t>(12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9058C" w14:paraId="65EDD468" w14:textId="77777777" w:rsidTr="006110C7">
        <w:tc>
          <w:tcPr>
            <w:tcW w:w="3001" w:type="dxa"/>
          </w:tcPr>
          <w:p w14:paraId="3EA41B88" w14:textId="77777777" w:rsidR="00B9058C" w:rsidRDefault="004F3465" w:rsidP="00433190">
            <w:pPr>
              <w:pStyle w:val="TabelleFormulare"/>
            </w:pPr>
            <w:sdt>
              <w:sdtPr>
                <w:id w:val="12751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1, 31. BImSchV</w:t>
            </w:r>
          </w:p>
        </w:tc>
        <w:tc>
          <w:tcPr>
            <w:tcW w:w="3001" w:type="dxa"/>
          </w:tcPr>
          <w:p w14:paraId="38C0FA70" w14:textId="77777777" w:rsidR="00B9058C" w:rsidRDefault="004F3465" w:rsidP="00433190">
            <w:pPr>
              <w:pStyle w:val="TabelleFormulare"/>
            </w:pPr>
            <w:sdt>
              <w:sdtPr>
                <w:id w:val="-6145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15, 42. BImSchV</w:t>
            </w:r>
          </w:p>
        </w:tc>
        <w:tc>
          <w:tcPr>
            <w:tcW w:w="3001" w:type="dxa"/>
          </w:tcPr>
          <w:p w14:paraId="5E545FD8" w14:textId="77777777" w:rsidR="00B9058C" w:rsidRDefault="004F3465" w:rsidP="00433190">
            <w:pPr>
              <w:pStyle w:val="TabelleFormulare"/>
            </w:pPr>
            <w:sdt>
              <w:sdtPr>
                <w:id w:val="70598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§ 3a, ArbStättV</w:t>
            </w:r>
          </w:p>
        </w:tc>
      </w:tr>
      <w:tr w:rsidR="00B9058C" w14:paraId="23A0D7E2" w14:textId="77777777" w:rsidTr="006110C7">
        <w:tc>
          <w:tcPr>
            <w:tcW w:w="3001" w:type="dxa"/>
          </w:tcPr>
          <w:p w14:paraId="6FFA8C0B" w14:textId="77777777" w:rsidR="00B9058C" w:rsidRDefault="004F3465" w:rsidP="00433190">
            <w:pPr>
              <w:pStyle w:val="TabelleFormulare"/>
            </w:pPr>
            <w:sdt>
              <w:sdtPr>
                <w:id w:val="-211280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5D1D0C">
              <w:t>§ 19, 2. BImSchV</w:t>
            </w:r>
          </w:p>
        </w:tc>
        <w:tc>
          <w:tcPr>
            <w:tcW w:w="3001" w:type="dxa"/>
          </w:tcPr>
          <w:p w14:paraId="79DB8245" w14:textId="77777777" w:rsidR="00B9058C" w:rsidRDefault="004F3465" w:rsidP="00433190">
            <w:pPr>
              <w:pStyle w:val="TabelleFormulare"/>
            </w:pPr>
            <w:sdt>
              <w:sdtPr>
                <w:id w:val="-69453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14:paraId="75219011" w14:textId="77777777" w:rsidR="00B9058C" w:rsidRDefault="004F3465" w:rsidP="00433190">
            <w:pPr>
              <w:pStyle w:val="TabelleFormulare"/>
            </w:pPr>
            <w:sdt>
              <w:sdtPr>
                <w:id w:val="2366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58C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  <w:tr w:rsidR="00114DE0" w14:paraId="3992D6B2" w14:textId="77777777" w:rsidTr="006110C7">
        <w:tc>
          <w:tcPr>
            <w:tcW w:w="3001" w:type="dxa"/>
          </w:tcPr>
          <w:p w14:paraId="6C86CEBE" w14:textId="77777777" w:rsidR="00114DE0" w:rsidRPr="007C70FE" w:rsidRDefault="004F3465" w:rsidP="00433190">
            <w:pPr>
              <w:pStyle w:val="TabelleFormulare"/>
            </w:pPr>
            <w:sdt>
              <w:sdtPr>
                <w:id w:val="2763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14:paraId="0AB64078" w14:textId="77777777" w:rsidR="00114DE0" w:rsidRPr="007C70FE" w:rsidRDefault="004F3465" w:rsidP="00433190">
            <w:pPr>
              <w:pStyle w:val="TabelleFormulare"/>
            </w:pPr>
            <w:sdt>
              <w:sdtPr>
                <w:id w:val="-3034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  <w:tc>
          <w:tcPr>
            <w:tcW w:w="3001" w:type="dxa"/>
          </w:tcPr>
          <w:p w14:paraId="0CD3EF5F" w14:textId="77777777" w:rsidR="00114DE0" w:rsidRPr="007C70FE" w:rsidRDefault="004F3465" w:rsidP="00433190">
            <w:pPr>
              <w:pStyle w:val="TabelleFormulare"/>
            </w:pPr>
            <w:sdt>
              <w:sdtPr>
                <w:id w:val="127121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D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4DE0">
              <w:t xml:space="preserve"> </w:t>
            </w:r>
            <w:r w:rsidR="000579F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579F0">
              <w:instrText xml:space="preserve"> FORMTEXT </w:instrText>
            </w:r>
            <w:r w:rsidR="000579F0">
              <w:fldChar w:fldCharType="separate"/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rPr>
                <w:noProof/>
              </w:rPr>
              <w:t> </w:t>
            </w:r>
            <w:r w:rsidR="000579F0">
              <w:fldChar w:fldCharType="end"/>
            </w:r>
          </w:p>
        </w:tc>
      </w:tr>
    </w:tbl>
    <w:p w14:paraId="51433392" w14:textId="77777777" w:rsidR="00536467" w:rsidRDefault="00536467" w:rsidP="00536467">
      <w:pPr>
        <w:pStyle w:val="Angaben"/>
      </w:pPr>
    </w:p>
    <w:p w14:paraId="1A1E37C4" w14:textId="77777777" w:rsidR="00536467" w:rsidRDefault="00536467" w:rsidP="00536467">
      <w:pPr>
        <w:pStyle w:val="Angaben"/>
      </w:pPr>
      <w:r>
        <w:t xml:space="preserve">Folgende weitere Zulassungen werden / wurden beantragt: </w:t>
      </w:r>
      <w:r w:rsidRPr="00E95610">
        <w:rPr>
          <w:vertAlign w:val="superscript"/>
        </w:rPr>
        <w:t>(13)</w:t>
      </w: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319"/>
        <w:gridCol w:w="2308"/>
        <w:gridCol w:w="2200"/>
        <w:gridCol w:w="2176"/>
      </w:tblGrid>
      <w:tr w:rsidR="00536467" w14:paraId="7DC0E5EF" w14:textId="77777777" w:rsidTr="00433190">
        <w:tc>
          <w:tcPr>
            <w:tcW w:w="2319" w:type="dxa"/>
          </w:tcPr>
          <w:p w14:paraId="144E17DF" w14:textId="77777777" w:rsidR="00536467" w:rsidRDefault="00536467" w:rsidP="00433190">
            <w:pPr>
              <w:pStyle w:val="TabelleFormulare"/>
            </w:pPr>
            <w:r>
              <w:t>Antragsgrundlage</w:t>
            </w:r>
          </w:p>
        </w:tc>
        <w:tc>
          <w:tcPr>
            <w:tcW w:w="2308" w:type="dxa"/>
          </w:tcPr>
          <w:p w14:paraId="12F68C4C" w14:textId="77777777" w:rsidR="00536467" w:rsidRDefault="00536467" w:rsidP="00433190">
            <w:pPr>
              <w:pStyle w:val="TabelleFormulare"/>
            </w:pPr>
            <w:r>
              <w:t>Rechtsgrundlage</w:t>
            </w:r>
          </w:p>
        </w:tc>
        <w:tc>
          <w:tcPr>
            <w:tcW w:w="2200" w:type="dxa"/>
          </w:tcPr>
          <w:p w14:paraId="177101A0" w14:textId="77777777" w:rsidR="00536467" w:rsidRDefault="00536467" w:rsidP="00433190">
            <w:pPr>
              <w:pStyle w:val="TabelleFormulare"/>
            </w:pPr>
            <w:r>
              <w:t>Behörde</w:t>
            </w:r>
          </w:p>
        </w:tc>
        <w:tc>
          <w:tcPr>
            <w:tcW w:w="2176" w:type="dxa"/>
          </w:tcPr>
          <w:p w14:paraId="65580B93" w14:textId="77777777" w:rsidR="00536467" w:rsidRDefault="00536467" w:rsidP="00433190">
            <w:pPr>
              <w:pStyle w:val="TabelleFormulare"/>
            </w:pPr>
            <w:r>
              <w:t>Datum</w:t>
            </w:r>
          </w:p>
        </w:tc>
      </w:tr>
      <w:tr w:rsidR="00536467" w14:paraId="08F7FD98" w14:textId="77777777" w:rsidTr="00433190">
        <w:tc>
          <w:tcPr>
            <w:tcW w:w="2319" w:type="dxa"/>
          </w:tcPr>
          <w:p w14:paraId="6C41F25D" w14:textId="77777777" w:rsidR="00536467" w:rsidRDefault="000579F0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38FBD365" w14:textId="77777777" w:rsidR="00536467" w:rsidRDefault="000579F0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2FE99C0A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3013F703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467" w14:paraId="1B720341" w14:textId="77777777" w:rsidTr="00433190">
        <w:tc>
          <w:tcPr>
            <w:tcW w:w="2319" w:type="dxa"/>
          </w:tcPr>
          <w:p w14:paraId="2CC858FB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1D0A67D5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333E1745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700F7114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6467" w14:paraId="0C144E64" w14:textId="77777777" w:rsidTr="00433190">
        <w:tc>
          <w:tcPr>
            <w:tcW w:w="2319" w:type="dxa"/>
          </w:tcPr>
          <w:p w14:paraId="7FF3992B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8" w:type="dxa"/>
          </w:tcPr>
          <w:p w14:paraId="3F480E8B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00" w:type="dxa"/>
          </w:tcPr>
          <w:p w14:paraId="4A62B127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76" w:type="dxa"/>
          </w:tcPr>
          <w:p w14:paraId="47330A05" w14:textId="77777777" w:rsidR="00536467" w:rsidRDefault="00536467" w:rsidP="00433190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100D60" w14:textId="77777777" w:rsidR="00536467" w:rsidRDefault="00536467" w:rsidP="00536467">
      <w:pPr>
        <w:pStyle w:val="Angaben"/>
      </w:pPr>
    </w:p>
    <w:p w14:paraId="3CDDD472" w14:textId="77777777" w:rsidR="00536467" w:rsidRDefault="00536467" w:rsidP="00536467">
      <w:pPr>
        <w:pStyle w:val="Angaben"/>
      </w:pPr>
      <w:r>
        <w:t xml:space="preserve">Genehmigungsbestand der gesamten Anlage </w:t>
      </w:r>
      <w:r w:rsidR="00D738BA">
        <w:t>in Anhang 1</w:t>
      </w:r>
      <w:r w:rsidR="009057BE">
        <w:t> Blatt 1</w:t>
      </w:r>
      <w:r w:rsidR="00D738BA">
        <w:t xml:space="preserve"> ausfüllen</w:t>
      </w:r>
      <w:r>
        <w:t>.</w:t>
      </w:r>
    </w:p>
    <w:p w14:paraId="252BF894" w14:textId="77777777" w:rsidR="00A56429" w:rsidRDefault="00A56429" w:rsidP="00536467">
      <w:pPr>
        <w:pStyle w:val="Angaben"/>
      </w:pPr>
    </w:p>
    <w:p w14:paraId="22EC041C" w14:textId="77777777" w:rsidR="00A56429" w:rsidRDefault="00A56429">
      <w:pPr>
        <w:spacing w:after="200" w:line="276" w:lineRule="auto"/>
      </w:pPr>
      <w:r>
        <w:br w:type="page"/>
      </w:r>
    </w:p>
    <w:p w14:paraId="53665E71" w14:textId="77777777" w:rsidR="0025584D" w:rsidRPr="006B1F4E" w:rsidRDefault="009A152E" w:rsidP="007608BC">
      <w:pPr>
        <w:pStyle w:val="berschriftUnterkapitel"/>
      </w:pPr>
      <w:r w:rsidRPr="006B1F4E">
        <w:lastRenderedPageBreak/>
        <w:t xml:space="preserve">Dem Antrag </w:t>
      </w:r>
      <w:r w:rsidR="007608BC" w:rsidRPr="006B1F4E">
        <w:t xml:space="preserve">sind folgende Unterlagen in </w:t>
      </w:r>
      <w:r w:rsidR="00611D07" w:rsidRPr="006B1F4E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6B1F4E">
        <w:instrText xml:space="preserve"> FORMTEXT </w:instrText>
      </w:r>
      <w:r w:rsidR="00611D07" w:rsidRPr="006B1F4E">
        <w:fldChar w:fldCharType="separate"/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rPr>
          <w:noProof/>
        </w:rPr>
        <w:t> </w:t>
      </w:r>
      <w:r w:rsidR="00611D07" w:rsidRPr="006B1F4E">
        <w:fldChar w:fldCharType="end"/>
      </w:r>
      <w:r w:rsidR="007608BC" w:rsidRPr="006B1F4E">
        <w:t>-facher A</w:t>
      </w:r>
      <w:r w:rsidRPr="006B1F4E">
        <w:t xml:space="preserve">usfertigung </w:t>
      </w:r>
      <w:r w:rsidR="007608BC" w:rsidRPr="006B1F4E">
        <w:t>beigefügt</w:t>
      </w:r>
      <w:r w:rsidR="00136ADC">
        <w:t xml:space="preserve"> </w:t>
      </w:r>
      <w:r w:rsidR="00D90294" w:rsidRPr="006B1F4E">
        <w:rPr>
          <w:rStyle w:val="Funotenzeichen"/>
        </w:rPr>
        <w:footnoteReference w:id="4"/>
      </w:r>
    </w:p>
    <w:p w14:paraId="1941FEB4" w14:textId="29499B31" w:rsidR="007608BC" w:rsidRDefault="007608BC" w:rsidP="00C90187">
      <w:pPr>
        <w:pStyle w:val="AufzhlungStandard"/>
      </w:pPr>
      <w:r>
        <w:t>Grundkarte</w:t>
      </w:r>
      <w:r w:rsidR="00424491">
        <w:t> / Amtliche Basiskarte NRW</w:t>
      </w:r>
    </w:p>
    <w:p w14:paraId="13D4F737" w14:textId="77777777" w:rsidR="007608BC" w:rsidRDefault="007608BC" w:rsidP="00C90187">
      <w:pPr>
        <w:pStyle w:val="AufzhlungStandard"/>
      </w:pPr>
      <w:r>
        <w:t>Lageplan</w:t>
      </w:r>
      <w:r w:rsidR="00C90187">
        <w:t xml:space="preserve"> mit Darstellung benachbarter Schutzobjekte und sonstiger Nutzungen</w:t>
      </w:r>
    </w:p>
    <w:p w14:paraId="6C1CB8D1" w14:textId="77777777" w:rsidR="007608BC" w:rsidRDefault="004F3465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</w:p>
    <w:p w14:paraId="24EB20D7" w14:textId="77777777" w:rsidR="00C90187" w:rsidRDefault="004F3465" w:rsidP="0000534F">
      <w:pPr>
        <w:pStyle w:val="AufzhlungOptional"/>
      </w:pPr>
      <w:sdt>
        <w:sdtPr>
          <w:id w:val="-18621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187">
            <w:rPr>
              <w:rFonts w:ascii="MS Gothic" w:eastAsia="MS Gothic" w:hAnsi="MS Gothic" w:hint="eastAsia"/>
            </w:rPr>
            <w:t>☐</w:t>
          </w:r>
        </w:sdtContent>
      </w:sdt>
      <w:r w:rsidR="00C90187">
        <w:tab/>
        <w:t>Umfang (Auflistung) der einzelnen Änderungen</w:t>
      </w:r>
      <w:r w:rsidR="00C51A27">
        <w:t> / Maßnahmen</w:t>
      </w:r>
      <w:r w:rsidR="00C90187">
        <w:t xml:space="preserve"> mit Erläuterungen</w:t>
      </w:r>
    </w:p>
    <w:p w14:paraId="6B5795C5" w14:textId="77777777" w:rsidR="00D75BAB" w:rsidRDefault="004F3465" w:rsidP="0000534F">
      <w:pPr>
        <w:pStyle w:val="AufzhlungOptional"/>
      </w:pPr>
      <w:sdt>
        <w:sdtPr>
          <w:id w:val="86093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AB">
            <w:rPr>
              <w:rFonts w:ascii="MS Gothic" w:eastAsia="MS Gothic" w:hAnsi="MS Gothic" w:hint="eastAsia"/>
            </w:rPr>
            <w:t>☐</w:t>
          </w:r>
        </w:sdtContent>
      </w:sdt>
      <w:r w:rsidR="00D75BAB">
        <w:tab/>
        <w:t>Verfahrensfließbilder / RI-Fließbilder</w:t>
      </w:r>
    </w:p>
    <w:p w14:paraId="1A199337" w14:textId="77777777" w:rsidR="007608BC" w:rsidRDefault="004F3465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47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14:paraId="62316724" w14:textId="77777777" w:rsidR="00472BCE" w:rsidRDefault="004F3465" w:rsidP="007608BC">
      <w:pPr>
        <w:pStyle w:val="AufzhlungOptional"/>
      </w:pPr>
      <w:sdt>
        <w:sdtPr>
          <w:id w:val="-68150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den Stoffen und Stoffgemischen gemäß Störfallverordnung</w:t>
      </w:r>
      <w:r w:rsidR="00136ADC">
        <w:t xml:space="preserve"> </w:t>
      </w:r>
      <w:r w:rsidR="0048530A">
        <w:rPr>
          <w:rStyle w:val="Funotenzeichen"/>
        </w:rPr>
        <w:footnoteReference w:id="5"/>
      </w:r>
    </w:p>
    <w:p w14:paraId="1C4EB8D5" w14:textId="77777777" w:rsidR="00472BCE" w:rsidRDefault="004F3465" w:rsidP="007608BC">
      <w:pPr>
        <w:pStyle w:val="AufzhlungOptional"/>
      </w:pPr>
      <w:sdt>
        <w:sdtPr>
          <w:id w:val="-110217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Ermittlung der Störfallrelevanz (z. B. Berechnung nach Störfallverordnung)</w:t>
      </w:r>
    </w:p>
    <w:p w14:paraId="1315744F" w14:textId="77777777" w:rsidR="00472BCE" w:rsidRDefault="004F3465" w:rsidP="007608BC">
      <w:pPr>
        <w:pStyle w:val="AufzhlungOptional"/>
      </w:pPr>
      <w:sdt>
        <w:sdtPr>
          <w:id w:val="-52347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störfallrelevanten Änderungen</w:t>
      </w:r>
    </w:p>
    <w:p w14:paraId="391BC5A1" w14:textId="77777777" w:rsidR="00472BCE" w:rsidRDefault="004F3465" w:rsidP="007608BC">
      <w:pPr>
        <w:pStyle w:val="AufzhlungOptional"/>
      </w:pPr>
      <w:sdt>
        <w:sdtPr>
          <w:id w:val="1403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ussagen zum angemessenen Sicherheitsabstand</w:t>
      </w:r>
    </w:p>
    <w:p w14:paraId="79797D8A" w14:textId="77777777" w:rsidR="00472BCE" w:rsidRDefault="004F3465" w:rsidP="007608BC">
      <w:pPr>
        <w:pStyle w:val="AufzhlungOptional"/>
      </w:pPr>
      <w:sdt>
        <w:sdtPr>
          <w:id w:val="-15361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Gutachten zu Auswirkungen bei schweren Unfällen</w:t>
      </w:r>
    </w:p>
    <w:p w14:paraId="44D1FEFC" w14:textId="77777777" w:rsidR="00472BCE" w:rsidRDefault="004F3465" w:rsidP="00472BCE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m Umgang mit wassergefährdenden Stoffen (inkl. Löschwasserrückhaltung)</w:t>
      </w:r>
    </w:p>
    <w:p w14:paraId="472FDA18" w14:textId="77777777" w:rsidR="00472BCE" w:rsidRDefault="004F3465" w:rsidP="007608BC">
      <w:pPr>
        <w:pStyle w:val="AufzhlungOptional"/>
      </w:pPr>
      <w:sdt>
        <w:sdtPr>
          <w:id w:val="164407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BCE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Maßnahmen zum Schutz der Beschäftigten sowie Angaben zu Arbeitsräumen und Sozialeinrichtungen (z. B. Explosionsschutzkonzept)</w:t>
      </w:r>
    </w:p>
    <w:p w14:paraId="11CEAEAD" w14:textId="77777777" w:rsidR="007608BC" w:rsidRDefault="004F3465" w:rsidP="007608BC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72BCE">
        <w:t xml:space="preserve">Angaben zu </w:t>
      </w:r>
      <w:r w:rsidR="007608BC">
        <w:t>Emission</w:t>
      </w:r>
      <w:r w:rsidR="00472BCE">
        <w:t xml:space="preserve">en (Lärm, Gerüche, </w:t>
      </w:r>
      <w:r w:rsidR="00D75BAB">
        <w:t>Luftverunreinigungen</w:t>
      </w:r>
      <w:r w:rsidR="00472BCE">
        <w:t>, Erschütterungen, Licht)</w:t>
      </w:r>
      <w:r w:rsidR="00D75BAB">
        <w:t>, ggf. Angaben zur Kaminhöhe</w:t>
      </w:r>
    </w:p>
    <w:p w14:paraId="410FE22A" w14:textId="77777777" w:rsidR="00472BCE" w:rsidRDefault="004F3465" w:rsidP="007608BC">
      <w:pPr>
        <w:pStyle w:val="AufzhlungOptional"/>
      </w:pPr>
      <w:sdt>
        <w:sdtPr>
          <w:id w:val="-25050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m anfallenden Abwasser und Niederschlagswasser (ggf. Entwässerungsplan)</w:t>
      </w:r>
    </w:p>
    <w:p w14:paraId="19642B65" w14:textId="77777777" w:rsidR="00472BCE" w:rsidRDefault="004F3465" w:rsidP="007608BC">
      <w:pPr>
        <w:pStyle w:val="AufzhlungOptional"/>
      </w:pPr>
      <w:sdt>
        <w:sdtPr>
          <w:id w:val="-82628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 Abfällen</w:t>
      </w:r>
    </w:p>
    <w:p w14:paraId="32E175C5" w14:textId="77777777" w:rsidR="00472BCE" w:rsidRDefault="004F3465" w:rsidP="007608BC">
      <w:pPr>
        <w:pStyle w:val="AufzhlungOptional"/>
        <w:rPr>
          <w:sz w:val="16"/>
          <w:szCs w:val="16"/>
        </w:rPr>
      </w:pPr>
      <w:sdt>
        <w:sdtPr>
          <w:id w:val="15603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F5C">
            <w:rPr>
              <w:rFonts w:ascii="MS Gothic" w:eastAsia="MS Gothic" w:hAnsi="MS Gothic" w:hint="eastAsia"/>
            </w:rPr>
            <w:t>☐</w:t>
          </w:r>
        </w:sdtContent>
      </w:sdt>
      <w:r w:rsidR="00472BCE">
        <w:tab/>
        <w:t>Angaben zur Vorprüfung des Einzelfalls nach dem UVPG</w:t>
      </w:r>
      <w:r w:rsidR="00F90F5C">
        <w:t xml:space="preserve"> </w:t>
      </w:r>
      <w:r w:rsidR="00F90F5C" w:rsidRPr="00F90F5C">
        <w:rPr>
          <w:sz w:val="16"/>
          <w:szCs w:val="16"/>
        </w:rPr>
        <w:t>(falls die Anlage unter das UVPG fällt)</w:t>
      </w:r>
    </w:p>
    <w:p w14:paraId="0E6FC343" w14:textId="77777777" w:rsidR="00301FF0" w:rsidRDefault="00301FF0" w:rsidP="00301FF0">
      <w:pPr>
        <w:pStyle w:val="Angaben"/>
      </w:pPr>
    </w:p>
    <w:p w14:paraId="70A299C2" w14:textId="77777777" w:rsidR="004A1B80" w:rsidRDefault="004F3465" w:rsidP="007608BC">
      <w:pPr>
        <w:pStyle w:val="AufzhlungOptional"/>
      </w:pPr>
      <w:sdt>
        <w:sdtPr>
          <w:id w:val="1668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4A1B80">
        <w:tab/>
        <w:t>Auszug aus dem Bebauungsplan</w:t>
      </w:r>
    </w:p>
    <w:p w14:paraId="28F19F10" w14:textId="77777777" w:rsidR="004A1B80" w:rsidRDefault="004F3465" w:rsidP="007608BC">
      <w:pPr>
        <w:pStyle w:val="AufzhlungOptional"/>
      </w:pPr>
      <w:sdt>
        <w:sdtPr>
          <w:id w:val="-670718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4A1B80">
        <w:tab/>
        <w:t xml:space="preserve">Bauvorlagen, </w:t>
      </w:r>
      <w:r w:rsidR="000664CB">
        <w:t xml:space="preserve">wenn eine Baugenehmigung mit beantragt wird, </w:t>
      </w:r>
      <w:r w:rsidR="004A1B80">
        <w:t>insbesondere</w:t>
      </w:r>
    </w:p>
    <w:p w14:paraId="586FFEC1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Antragsformular für den baulichen Teil</w:t>
      </w:r>
    </w:p>
    <w:p w14:paraId="5B8D1910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Statistischer Erhebungsbogen</w:t>
      </w:r>
    </w:p>
    <w:p w14:paraId="4F076AAE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Amtlicher Lageplan</w:t>
      </w:r>
    </w:p>
    <w:p w14:paraId="6A947651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Katasterplan</w:t>
      </w:r>
    </w:p>
    <w:p w14:paraId="5C8BEAD9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auzeichnungen (Grundriss, Ansichten, Schnitte)</w:t>
      </w:r>
    </w:p>
    <w:p w14:paraId="7EBD7679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aubeschreibung auf amtlichem Vordruck</w:t>
      </w:r>
    </w:p>
    <w:p w14:paraId="4576F286" w14:textId="77777777" w:rsidR="004A1B80" w:rsidRDefault="004A1B80" w:rsidP="007608BC">
      <w:pPr>
        <w:pStyle w:val="AufzhlungOptional"/>
      </w:pPr>
      <w:r>
        <w:tab/>
      </w:r>
      <w:sdt>
        <w:sdtPr>
          <w:id w:val="-3500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301FF0">
        <w:tab/>
      </w:r>
      <w:r>
        <w:t>Nachweis der Standsicherheit</w:t>
      </w:r>
    </w:p>
    <w:p w14:paraId="7F42CE2D" w14:textId="77777777" w:rsidR="004A1B80" w:rsidRDefault="004A1B80" w:rsidP="007608BC">
      <w:pPr>
        <w:pStyle w:val="AufzhlungOptional"/>
      </w:pPr>
      <w:r>
        <w:tab/>
      </w:r>
      <w:sdt>
        <w:sdtPr>
          <w:id w:val="-104853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FF0">
            <w:rPr>
              <w:rFonts w:ascii="MS Gothic" w:eastAsia="MS Gothic" w:hAnsi="MS Gothic" w:hint="eastAsia"/>
            </w:rPr>
            <w:t>☐</w:t>
          </w:r>
        </w:sdtContent>
      </w:sdt>
      <w:r w:rsidR="00301FF0">
        <w:tab/>
      </w:r>
      <w:r>
        <w:t>Nachweis des Schallschutzes</w:t>
      </w:r>
    </w:p>
    <w:p w14:paraId="40EC89D6" w14:textId="77777777" w:rsid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erechnungen und Angaben zur Kostenermittlung</w:t>
      </w:r>
    </w:p>
    <w:p w14:paraId="4D70A963" w14:textId="77777777" w:rsidR="004A1B80" w:rsidRPr="004A1B80" w:rsidRDefault="004A1B80" w:rsidP="00340AD3">
      <w:pPr>
        <w:pStyle w:val="AufzhlungOptional"/>
        <w:numPr>
          <w:ilvl w:val="0"/>
          <w:numId w:val="22"/>
        </w:numPr>
        <w:ind w:left="1418"/>
      </w:pPr>
      <w:r>
        <w:t>Brandschutzkonzept</w:t>
      </w:r>
    </w:p>
    <w:p w14:paraId="761F2237" w14:textId="77777777" w:rsidR="0000534F" w:rsidRDefault="0000534F" w:rsidP="0000534F">
      <w:pPr>
        <w:pStyle w:val="Angaben"/>
      </w:pPr>
    </w:p>
    <w:p w14:paraId="23707D5C" w14:textId="77777777" w:rsidR="001D3B9D" w:rsidRDefault="001D3B9D" w:rsidP="001D3B9D">
      <w:pPr>
        <w:pStyle w:val="Angaben"/>
      </w:pPr>
      <w:r>
        <w:t>Erklärungen zum Arbeitsschutz</w:t>
      </w:r>
    </w:p>
    <w:p w14:paraId="2D86031F" w14:textId="77777777" w:rsidR="00AB4938" w:rsidRDefault="00D235F3" w:rsidP="00D235F3">
      <w:pPr>
        <w:pStyle w:val="AufzhlungOptional"/>
      </w:pPr>
      <w:r>
        <w:tab/>
      </w:r>
      <w:sdt>
        <w:sdtPr>
          <w:id w:val="-197351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137E8E">
        <w:t>Betriebsrat (§ 89 Betr</w:t>
      </w:r>
      <w:r w:rsidR="00221ACF">
        <w:t>VG</w:t>
      </w:r>
      <w:r w:rsidR="00137E8E">
        <w:t>)</w:t>
      </w:r>
    </w:p>
    <w:p w14:paraId="093287CB" w14:textId="77777777" w:rsidR="00AB4938" w:rsidRDefault="003E0CC2" w:rsidP="00AB4938">
      <w:pPr>
        <w:pStyle w:val="AufzhlungOptional"/>
      </w:pPr>
      <w:r>
        <w:tab/>
      </w:r>
      <w:sdt>
        <w:sdtPr>
          <w:id w:val="149776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E7">
            <w:rPr>
              <w:rFonts w:ascii="MS Gothic" w:eastAsia="MS Gothic" w:hAnsi="MS Gothic" w:hint="eastAsia"/>
            </w:rPr>
            <w:t>☐</w:t>
          </w:r>
        </w:sdtContent>
      </w:sdt>
      <w:r w:rsidR="00570694" w:rsidRPr="0000534F">
        <w:tab/>
      </w:r>
      <w:r w:rsidR="00137E8E">
        <w:t>Fachkraft für Arbeitssicherheit (§ 6 ASiG)</w:t>
      </w:r>
    </w:p>
    <w:p w14:paraId="72902DD1" w14:textId="77777777" w:rsidR="009C0F51" w:rsidRDefault="003E0CC2" w:rsidP="00AB4938">
      <w:pPr>
        <w:pStyle w:val="AufzhlungOptional"/>
      </w:pPr>
      <w:r>
        <w:tab/>
      </w:r>
      <w:sdt>
        <w:sdtPr>
          <w:id w:val="18153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F5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221ACF">
        <w:t>Betriebsarzt (§ 3 ASiG)</w:t>
      </w:r>
    </w:p>
    <w:p w14:paraId="203A982C" w14:textId="77777777" w:rsidR="004B3938" w:rsidRDefault="004B3938" w:rsidP="004B3938">
      <w:pPr>
        <w:pStyle w:val="Angaben"/>
      </w:pPr>
    </w:p>
    <w:p w14:paraId="02ECA389" w14:textId="77777777" w:rsidR="004B3938" w:rsidRDefault="004B3938" w:rsidP="004B3938">
      <w:pPr>
        <w:pStyle w:val="Angaben"/>
      </w:pPr>
      <w:r>
        <w:t>Sonstige Unterlagen</w:t>
      </w:r>
    </w:p>
    <w:p w14:paraId="4B4A6030" w14:textId="77777777" w:rsidR="00294F3F" w:rsidRDefault="003E0CC2" w:rsidP="00AB4938">
      <w:pPr>
        <w:pStyle w:val="AufzhlungOptional"/>
      </w:pPr>
      <w:r>
        <w:tab/>
      </w:r>
      <w:sdt>
        <w:sdtPr>
          <w:id w:val="-209792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26835">
        <w:t>Sicherheitsdatenblätter</w:t>
      </w:r>
    </w:p>
    <w:p w14:paraId="7F58EBBA" w14:textId="77777777" w:rsidR="00D26835" w:rsidRDefault="00D26835" w:rsidP="00AB4938">
      <w:pPr>
        <w:pStyle w:val="AufzhlungOptional"/>
      </w:pPr>
      <w:r>
        <w:lastRenderedPageBreak/>
        <w:tab/>
      </w:r>
      <w:sdt>
        <w:sdtPr>
          <w:id w:val="-168689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ostenübernahmeerklärung (z. B. Amtsblatt, Tageszeitung)</w:t>
      </w:r>
    </w:p>
    <w:p w14:paraId="11582AB2" w14:textId="77777777" w:rsidR="00D26835" w:rsidRDefault="00D26835" w:rsidP="00AB4938">
      <w:pPr>
        <w:pStyle w:val="AufzhlungOptional"/>
      </w:pPr>
      <w:r>
        <w:tab/>
      </w:r>
      <w:sdt>
        <w:sdtPr>
          <w:id w:val="128854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Übereinstimmungserklärung bei digitaler Ausfertigung des Antrags</w:t>
      </w:r>
    </w:p>
    <w:p w14:paraId="7E6AA655" w14:textId="77777777" w:rsidR="00D26835" w:rsidRDefault="00D26835" w:rsidP="00AB4938">
      <w:pPr>
        <w:pStyle w:val="AufzhlungOptional"/>
      </w:pPr>
      <w:r>
        <w:tab/>
      </w:r>
      <w:sdt>
        <w:sdtPr>
          <w:id w:val="73305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7C0982" w14:textId="77777777" w:rsidR="0000534F" w:rsidRPr="0000534F" w:rsidRDefault="0000534F" w:rsidP="004B3938">
      <w:pPr>
        <w:pStyle w:val="Angaben"/>
      </w:pPr>
    </w:p>
    <w:p w14:paraId="1D85992B" w14:textId="77777777" w:rsidR="00294F3F" w:rsidRDefault="004F3465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</w:p>
    <w:p w14:paraId="2951D167" w14:textId="77777777" w:rsidR="00A56429" w:rsidRPr="00A56429" w:rsidRDefault="00A56429" w:rsidP="00A56429">
      <w:pPr>
        <w:pStyle w:val="Angaben"/>
      </w:pPr>
    </w:p>
    <w:p w14:paraId="42DB1A89" w14:textId="77777777" w:rsidR="00611D07" w:rsidRDefault="00611D07" w:rsidP="00611D07">
      <w:pPr>
        <w:pStyle w:val="berschriftUnterkapitel"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</w:t>
      </w:r>
      <w:r w:rsidR="0048530A">
        <w:t>Errichtung / </w:t>
      </w:r>
      <w:r>
        <w:t>Änderung der Anlage werden voraussichtlich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 betragen.</w:t>
      </w:r>
    </w:p>
    <w:p w14:paraId="6A95C37F" w14:textId="77777777" w:rsidR="00611D07" w:rsidRDefault="00611D07" w:rsidP="00611D07">
      <w:pPr>
        <w:pStyle w:val="Angaben"/>
      </w:pPr>
    </w:p>
    <w:p w14:paraId="0E79D527" w14:textId="77777777" w:rsidR="00611D07" w:rsidRDefault="00C23165" w:rsidP="00611D07">
      <w:pPr>
        <w:pStyle w:val="Angaben"/>
      </w:pPr>
      <w:r>
        <w:t>Beantragte Gebührenerleichterung (Nachweise sind beizulegen):</w:t>
      </w:r>
    </w:p>
    <w:p w14:paraId="72F2EFDD" w14:textId="77777777" w:rsidR="00611D07" w:rsidRDefault="004F3465" w:rsidP="00C23165">
      <w:pPr>
        <w:pStyle w:val="AufzhlungOptional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D07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lage ist von einer Zertifizierung nach EMAS / ISO 14001 erfasst.</w:t>
      </w:r>
    </w:p>
    <w:p w14:paraId="6CE8E20D" w14:textId="37F64EE1" w:rsidR="00611D07" w:rsidRDefault="004F3465" w:rsidP="00C23165">
      <w:pPr>
        <w:pStyle w:val="AufzhlungOptional"/>
      </w:pPr>
      <w:sdt>
        <w:sdtPr>
          <w:id w:val="-13090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44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611D07">
        <w:t>Die An</w:t>
      </w:r>
      <w:r w:rsidR="00E3032B">
        <w:t xml:space="preserve">tragstellung </w:t>
      </w:r>
      <w:r w:rsidR="00611D07">
        <w:t xml:space="preserve">erfolgte </w:t>
      </w:r>
      <w:r w:rsidR="00C23165">
        <w:t>unter Einbeziehung eines gemäß</w:t>
      </w:r>
      <w:r w:rsidR="00611D07">
        <w:t xml:space="preserve"> § 36 GewO</w:t>
      </w:r>
      <w:r w:rsidR="00C23165">
        <w:t xml:space="preserve"> öffentlich bestellten Sachverständigen</w:t>
      </w:r>
      <w:r w:rsidR="00611D07">
        <w:t xml:space="preserve"> (Name, Anschrift, Firmenstempel / Unterschrift)</w:t>
      </w:r>
      <w:r w:rsidR="006D652A">
        <w:rPr>
          <w:rStyle w:val="Funotenzeichen"/>
        </w:rPr>
        <w:footnoteReference w:id="6"/>
      </w:r>
    </w:p>
    <w:p w14:paraId="3D34F4CC" w14:textId="77777777" w:rsidR="00611D07" w:rsidRDefault="00611D07" w:rsidP="00611D07">
      <w:pPr>
        <w:pStyle w:val="Angaben"/>
      </w:pPr>
    </w:p>
    <w:p w14:paraId="33A01B7D" w14:textId="77777777" w:rsidR="00F147C7" w:rsidRDefault="00F147C7" w:rsidP="00611D07">
      <w:pPr>
        <w:pStyle w:val="Angaben"/>
      </w:pPr>
    </w:p>
    <w:p w14:paraId="204B5B09" w14:textId="77777777" w:rsidR="00F147C7" w:rsidRDefault="00F147C7" w:rsidP="00611D07">
      <w:pPr>
        <w:pStyle w:val="Angaben"/>
      </w:pPr>
    </w:p>
    <w:p w14:paraId="05F02CD5" w14:textId="77777777" w:rsidR="00F147C7" w:rsidRDefault="00F147C7" w:rsidP="00611D07">
      <w:pPr>
        <w:pStyle w:val="Angaben"/>
      </w:pPr>
    </w:p>
    <w:p w14:paraId="69F4A292" w14:textId="77777777" w:rsidR="00F147C7" w:rsidRDefault="00F147C7" w:rsidP="00611D07">
      <w:pPr>
        <w:pStyle w:val="Angaben"/>
      </w:pPr>
    </w:p>
    <w:p w14:paraId="690DA7E8" w14:textId="77777777" w:rsidR="00F147C7" w:rsidRDefault="00F147C7" w:rsidP="00611D07">
      <w:pPr>
        <w:pStyle w:val="Angaben"/>
      </w:pPr>
    </w:p>
    <w:p w14:paraId="4BEF6C90" w14:textId="77777777" w:rsidR="00F147C7" w:rsidRDefault="00F147C7" w:rsidP="00611D07">
      <w:pPr>
        <w:pStyle w:val="Angaben"/>
      </w:pPr>
    </w:p>
    <w:p w14:paraId="3B249EC3" w14:textId="77777777" w:rsidR="00F147C7" w:rsidRDefault="00F147C7" w:rsidP="00611D07">
      <w:pPr>
        <w:pStyle w:val="Angaben"/>
      </w:pPr>
    </w:p>
    <w:p w14:paraId="00895932" w14:textId="46B89975" w:rsidR="002A0E44" w:rsidRDefault="002A0E44" w:rsidP="003702F8">
      <w:pPr>
        <w:pStyle w:val="berschriftUnterkapitel"/>
      </w:pPr>
      <w:r>
        <w:t>Übereinstimmungserklärung</w:t>
      </w:r>
    </w:p>
    <w:p w14:paraId="32E3F792" w14:textId="1B85819A" w:rsidR="002A0E44" w:rsidRDefault="002A0E44" w:rsidP="002A0E44">
      <w:pPr>
        <w:pStyle w:val="Angaben"/>
      </w:pPr>
    </w:p>
    <w:p w14:paraId="6BC9BD98" w14:textId="2668DAA3" w:rsidR="002A0E44" w:rsidRDefault="004F3465" w:rsidP="002A0E44">
      <w:pPr>
        <w:pStyle w:val="AufzhlungOptional"/>
      </w:pPr>
      <w:sdt>
        <w:sdtPr>
          <w:id w:val="-37060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E44">
            <w:rPr>
              <w:rFonts w:ascii="MS Gothic" w:eastAsia="MS Gothic" w:hAnsi="MS Gothic" w:hint="eastAsia"/>
            </w:rPr>
            <w:t>☐</w:t>
          </w:r>
        </w:sdtContent>
      </w:sdt>
      <w:r w:rsidR="002A0E44">
        <w:tab/>
        <w:t>Hiermit wird erklärt, dass der Genehmigungsantrag</w:t>
      </w:r>
      <w:r w:rsidR="002A0E44" w:rsidRPr="002A0E44">
        <w:t xml:space="preserve"> </w:t>
      </w:r>
      <w:r w:rsidR="002A0E44">
        <w:t>in Papierversion mit der digital eingereichten Version übereinstimmt.</w:t>
      </w:r>
    </w:p>
    <w:p w14:paraId="5A895D15" w14:textId="77777777" w:rsidR="002A0E44" w:rsidRPr="002A0E44" w:rsidRDefault="002A0E44" w:rsidP="002A0E44">
      <w:pPr>
        <w:pStyle w:val="Angaben"/>
      </w:pPr>
    </w:p>
    <w:p w14:paraId="06EB7F80" w14:textId="7B40D070" w:rsidR="00611D07" w:rsidRDefault="00022440" w:rsidP="003702F8">
      <w:pPr>
        <w:pStyle w:val="berschriftUnterkapitel"/>
      </w:pPr>
      <w:r>
        <w:t xml:space="preserve">Die </w:t>
      </w:r>
      <w:r w:rsidR="0048530A">
        <w:t>neue / </w:t>
      </w:r>
      <w:r>
        <w:t xml:space="preserve">geänderte Anlage soll am 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n Betrieb genommen werden.</w:t>
      </w:r>
    </w:p>
    <w:p w14:paraId="1387111E" w14:textId="77777777" w:rsidR="003702F8" w:rsidRDefault="003702F8" w:rsidP="003702F8">
      <w:pPr>
        <w:pStyle w:val="Angaben"/>
      </w:pPr>
    </w:p>
    <w:p w14:paraId="3FA8678B" w14:textId="77777777" w:rsidR="003702F8" w:rsidRDefault="003702F8" w:rsidP="003702F8">
      <w:pPr>
        <w:pStyle w:val="Angaben"/>
      </w:pPr>
    </w:p>
    <w:p w14:paraId="3A990973" w14:textId="77777777" w:rsidR="003702F8" w:rsidRDefault="003702F8" w:rsidP="000915F1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1C0C6555" w14:textId="77777777" w:rsidR="003702F8" w:rsidRDefault="003702F8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5E79A7">
        <w:t>An</w:t>
      </w:r>
      <w:r w:rsidR="00A84359">
        <w:t>tragsteller</w:t>
      </w:r>
      <w:r w:rsidR="005E79A7">
        <w:t> / </w:t>
      </w:r>
      <w:r w:rsidRPr="003702F8">
        <w:t>Träger des Vorhabens)</w:t>
      </w:r>
    </w:p>
    <w:p w14:paraId="22983E94" w14:textId="77777777" w:rsidR="002A5E43" w:rsidRDefault="002A5E43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45A57F4B" w14:textId="77777777" w:rsidR="002A5E43" w:rsidRDefault="002A5E43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</w:p>
    <w:p w14:paraId="79113DAE" w14:textId="77777777" w:rsidR="002A5E43" w:rsidRDefault="002A5E43" w:rsidP="000915F1">
      <w:pPr>
        <w:pStyle w:val="Angaben"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ectPr w:rsidR="002A5E43" w:rsidSect="00472950">
          <w:footerReference w:type="default" r:id="rId8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p w14:paraId="25782975" w14:textId="77777777" w:rsidR="00316929" w:rsidRDefault="00316929" w:rsidP="00316929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  <w:tab w:val="right" w:pos="13718"/>
        </w:tabs>
      </w:pPr>
      <w:r>
        <w:lastRenderedPageBreak/>
        <w:tab/>
        <w:t>Seite </w:t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DB410D" w14:textId="77777777" w:rsidR="00316929" w:rsidRDefault="00316929" w:rsidP="00316929">
      <w:pPr>
        <w:pStyle w:val="Angabenfett"/>
      </w:pPr>
      <w:r>
        <w:t>Genehmigungsbestand der gesamten Anlage</w:t>
      </w:r>
    </w:p>
    <w:p w14:paraId="2F5B5781" w14:textId="77777777" w:rsidR="00316929" w:rsidRDefault="00316929" w:rsidP="00316929">
      <w:pPr>
        <w:pStyle w:val="Angaben"/>
      </w:pPr>
    </w:p>
    <w:p w14:paraId="5E38CA26" w14:textId="2789B4BF" w:rsidR="00316929" w:rsidRDefault="00316929" w:rsidP="006A6D6D">
      <w:pPr>
        <w:pStyle w:val="ErklrungFormulare"/>
        <w:jc w:val="both"/>
      </w:pPr>
      <w:r w:rsidRPr="00A22074">
        <w:t>Der Genehmigungsbestand einer Anlage ergibt sich aus behördlichen Entscheidungen wie Genehmigungen (G), Widerspruchsbescheiden (W), Urteilen (U), Anordnungen</w:t>
      </w:r>
      <w:r w:rsidR="004A1B80">
        <w:t xml:space="preserve"> im Einzelfall</w:t>
      </w:r>
      <w:r w:rsidRPr="00A22074">
        <w:t xml:space="preserve"> (AN) sowie aus den Anzeigen (AZ) gemäß §</w:t>
      </w:r>
      <w:r w:rsidR="00094086">
        <w:t> </w:t>
      </w:r>
      <w:r w:rsidR="00996C2D">
        <w:t>23</w:t>
      </w:r>
      <w:r w:rsidR="00094086">
        <w:t> </w:t>
      </w:r>
      <w:r w:rsidR="00996C2D">
        <w:t>a</w:t>
      </w:r>
      <w:r w:rsidR="00094086">
        <w:t> B</w:t>
      </w:r>
      <w:r w:rsidRPr="00A22074">
        <w:t xml:space="preserve">ImSchG </w:t>
      </w:r>
      <w:r w:rsidR="00996C2D">
        <w:t xml:space="preserve">und Verzichtserklärungen (V). </w:t>
      </w:r>
      <w:r w:rsidRPr="00A22074">
        <w:t>Neben Genehmigungen</w:t>
      </w:r>
      <w:r w:rsidR="004A1B80">
        <w:t xml:space="preserve"> nach § 23b BImSchG</w:t>
      </w:r>
      <w:r w:rsidRPr="00A22074">
        <w:t xml:space="preserve"> sind auch baurechtliche</w:t>
      </w:r>
      <w:r w:rsidR="00EB1A44">
        <w:t xml:space="preserve"> (</w:t>
      </w:r>
      <w:proofErr w:type="spellStart"/>
      <w:r w:rsidR="00EB1A44">
        <w:t>bG</w:t>
      </w:r>
      <w:proofErr w:type="spellEnd"/>
      <w:r w:rsidR="00EB1A44">
        <w:t>)</w:t>
      </w:r>
      <w:r w:rsidRPr="00A22074">
        <w:t>, gewerberechtliche</w:t>
      </w:r>
      <w:r w:rsidR="00EB1A44">
        <w:t xml:space="preserve"> (</w:t>
      </w:r>
      <w:proofErr w:type="spellStart"/>
      <w:r w:rsidR="00EB1A44">
        <w:t>gG</w:t>
      </w:r>
      <w:proofErr w:type="spellEnd"/>
      <w:r w:rsidR="00EB1A44">
        <w:t>)</w:t>
      </w:r>
      <w:r w:rsidRPr="00A22074">
        <w:t>, wasserrechtliche</w:t>
      </w:r>
      <w:r w:rsidR="00EB1A44">
        <w:t xml:space="preserve"> (</w:t>
      </w:r>
      <w:proofErr w:type="spellStart"/>
      <w:r w:rsidR="00EB1A44">
        <w:t>wG</w:t>
      </w:r>
      <w:proofErr w:type="spellEnd"/>
      <w:r w:rsidR="00EB1A44">
        <w:t>)</w:t>
      </w:r>
      <w:r w:rsidRPr="00A22074">
        <w:t xml:space="preserve"> o. a. anlagenbezogene Genehmigungen, Erlaubnisse, Ausnahmegenehmigungen usw. aufzuführen. Die Vorgänge sollten chronologisch aufgelistet werden. Die Projekttitel sollen knapp aber präzise den Projekt- bzw. Genehmigungsumfang umreißen. Bei komplexen Genehmigungsbeständen kann ergänzend eine Skizze der Bauabschnitte erforderlich sein. In der letzten Spalte soll z.</w:t>
      </w:r>
      <w:r w:rsidR="00094086">
        <w:t> </w:t>
      </w:r>
      <w:r w:rsidRPr="00A22074">
        <w:t>B. auch vermerkt werden, ob eine Genehmigung erloschen ist.</w:t>
      </w:r>
    </w:p>
    <w:p w14:paraId="43B00F49" w14:textId="77777777" w:rsidR="00316929" w:rsidRDefault="00316929" w:rsidP="00316929">
      <w:pPr>
        <w:pStyle w:val="Angaben"/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294"/>
        <w:gridCol w:w="1224"/>
        <w:gridCol w:w="2552"/>
        <w:gridCol w:w="3118"/>
        <w:gridCol w:w="5137"/>
      </w:tblGrid>
      <w:tr w:rsidR="00316929" w14:paraId="0B3552B7" w14:textId="77777777" w:rsidTr="00584A62">
        <w:tc>
          <w:tcPr>
            <w:tcW w:w="1294" w:type="dxa"/>
          </w:tcPr>
          <w:p w14:paraId="54474A8C" w14:textId="77777777" w:rsidR="00316929" w:rsidRDefault="00316929" w:rsidP="00584A62">
            <w:pPr>
              <w:pStyle w:val="TabelleFormulareberschrift"/>
            </w:pPr>
            <w:r>
              <w:t>Datum</w:t>
            </w:r>
          </w:p>
        </w:tc>
        <w:tc>
          <w:tcPr>
            <w:tcW w:w="1224" w:type="dxa"/>
          </w:tcPr>
          <w:p w14:paraId="4E03AD55" w14:textId="77777777" w:rsidR="00316929" w:rsidRDefault="00316929" w:rsidP="00584A62">
            <w:pPr>
              <w:pStyle w:val="TabelleFormulareberschrift"/>
            </w:pPr>
            <w:r>
              <w:t>Typ z. B.</w:t>
            </w:r>
            <w:r>
              <w:br/>
              <w:t>„G“</w:t>
            </w:r>
          </w:p>
        </w:tc>
        <w:tc>
          <w:tcPr>
            <w:tcW w:w="2552" w:type="dxa"/>
          </w:tcPr>
          <w:p w14:paraId="7E1D72DD" w14:textId="77777777" w:rsidR="00316929" w:rsidRDefault="00316929" w:rsidP="00584A62">
            <w:pPr>
              <w:pStyle w:val="TabelleFormulareberschrift"/>
            </w:pPr>
            <w:r>
              <w:t>Rechtsgrundlage</w:t>
            </w:r>
          </w:p>
        </w:tc>
        <w:tc>
          <w:tcPr>
            <w:tcW w:w="3118" w:type="dxa"/>
          </w:tcPr>
          <w:p w14:paraId="4ACC7215" w14:textId="77777777" w:rsidR="00316929" w:rsidRDefault="00316929" w:rsidP="00584A62">
            <w:pPr>
              <w:pStyle w:val="TabelleFormulareberschrift"/>
            </w:pPr>
            <w:r>
              <w:t>Aktenzeichen / Behörde</w:t>
            </w:r>
          </w:p>
        </w:tc>
        <w:tc>
          <w:tcPr>
            <w:tcW w:w="5137" w:type="dxa"/>
          </w:tcPr>
          <w:p w14:paraId="20417BC1" w14:textId="77777777" w:rsidR="00316929" w:rsidRDefault="00316929" w:rsidP="00584A62">
            <w:pPr>
              <w:pStyle w:val="TabelleFormulareberschrift"/>
            </w:pPr>
            <w:r>
              <w:t>Projekttitel / Bemerkungen</w:t>
            </w:r>
          </w:p>
        </w:tc>
      </w:tr>
    </w:tbl>
    <w:p w14:paraId="102B7F52" w14:textId="77777777" w:rsidR="004F3465" w:rsidRDefault="004F3465" w:rsidP="00584A62">
      <w:pPr>
        <w:pStyle w:val="TabelleFormulare"/>
        <w:sectPr w:rsidR="004F3465" w:rsidSect="005F2660">
          <w:headerReference w:type="default" r:id="rId9"/>
          <w:footerReference w:type="default" r:id="rId10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3325" w:type="dxa"/>
        <w:tblInd w:w="567" w:type="dxa"/>
        <w:tblLook w:val="04A0" w:firstRow="1" w:lastRow="0" w:firstColumn="1" w:lastColumn="0" w:noHBand="0" w:noVBand="1"/>
      </w:tblPr>
      <w:tblGrid>
        <w:gridCol w:w="1294"/>
        <w:gridCol w:w="1224"/>
        <w:gridCol w:w="2552"/>
        <w:gridCol w:w="3118"/>
        <w:gridCol w:w="5137"/>
      </w:tblGrid>
      <w:tr w:rsidR="00316929" w14:paraId="2DCAAD90" w14:textId="77777777" w:rsidTr="00584A62">
        <w:tc>
          <w:tcPr>
            <w:tcW w:w="1294" w:type="dxa"/>
          </w:tcPr>
          <w:p w14:paraId="17B2E16B" w14:textId="31E74414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47E7C6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377F7B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C667E4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306FAA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6FDB6C9D" w14:textId="77777777" w:rsidTr="00584A62">
        <w:tc>
          <w:tcPr>
            <w:tcW w:w="1294" w:type="dxa"/>
          </w:tcPr>
          <w:p w14:paraId="53713F6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3A9B622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76119AC1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C6AD27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49196F9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5A589D99" w14:textId="77777777" w:rsidTr="00584A62">
        <w:tc>
          <w:tcPr>
            <w:tcW w:w="1294" w:type="dxa"/>
          </w:tcPr>
          <w:p w14:paraId="4FE2C50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9ADC9CE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2B23AE0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2D7A28D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7583BF8E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6653FDB1" w14:textId="77777777" w:rsidTr="00584A62">
        <w:tc>
          <w:tcPr>
            <w:tcW w:w="1294" w:type="dxa"/>
          </w:tcPr>
          <w:p w14:paraId="14A2EFE5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9D9DA9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5A3A7C0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326742D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E7D41D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20550A1B" w14:textId="77777777" w:rsidTr="00584A62">
        <w:tc>
          <w:tcPr>
            <w:tcW w:w="1294" w:type="dxa"/>
          </w:tcPr>
          <w:p w14:paraId="3F3863A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1544DF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A3FFB6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39DB12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3A23196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0492B99D" w14:textId="77777777" w:rsidTr="00584A62">
        <w:tc>
          <w:tcPr>
            <w:tcW w:w="1294" w:type="dxa"/>
          </w:tcPr>
          <w:p w14:paraId="797173A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106E3F8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70872B7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0C9BCB9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4FDDA1BD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35D0B6B2" w14:textId="77777777" w:rsidTr="00584A62">
        <w:tc>
          <w:tcPr>
            <w:tcW w:w="1294" w:type="dxa"/>
          </w:tcPr>
          <w:p w14:paraId="0BE7695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47C210DE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7B0DE6B1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F581088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507F118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6EBFB201" w14:textId="77777777" w:rsidTr="00584A62">
        <w:tc>
          <w:tcPr>
            <w:tcW w:w="1294" w:type="dxa"/>
          </w:tcPr>
          <w:p w14:paraId="22FDA328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768FCDC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11B98121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149B968C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2FEB3E3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5F8BCB15" w14:textId="77777777" w:rsidTr="00584A62">
        <w:tc>
          <w:tcPr>
            <w:tcW w:w="1294" w:type="dxa"/>
          </w:tcPr>
          <w:p w14:paraId="4B1CB64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78929BE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54132C1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E8F9F42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66DDA18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281E6D19" w14:textId="77777777" w:rsidTr="00584A62">
        <w:tc>
          <w:tcPr>
            <w:tcW w:w="1294" w:type="dxa"/>
          </w:tcPr>
          <w:p w14:paraId="10FAC032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7EABF04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252E349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8A3E89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431F702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7175514C" w14:textId="77777777" w:rsidTr="00584A62">
        <w:tc>
          <w:tcPr>
            <w:tcW w:w="1294" w:type="dxa"/>
          </w:tcPr>
          <w:p w14:paraId="324C2542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E3E324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231B13A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60CDA2F1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4BF0D702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18E6DFD8" w14:textId="77777777" w:rsidTr="00584A62">
        <w:tc>
          <w:tcPr>
            <w:tcW w:w="1294" w:type="dxa"/>
          </w:tcPr>
          <w:p w14:paraId="3CBCCE31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323EF1C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33CD960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100D890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48810698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5ED8E396" w14:textId="77777777" w:rsidTr="00584A62">
        <w:tc>
          <w:tcPr>
            <w:tcW w:w="1294" w:type="dxa"/>
          </w:tcPr>
          <w:p w14:paraId="6C262726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0EB8DA2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64962C6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031B578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3E0B9ED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54C02D34" w14:textId="77777777" w:rsidTr="00584A62">
        <w:tc>
          <w:tcPr>
            <w:tcW w:w="1294" w:type="dxa"/>
          </w:tcPr>
          <w:p w14:paraId="419FD0A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B14645F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85B51D9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725FDAA7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62543D4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56B01FE3" w14:textId="77777777" w:rsidTr="00584A62">
        <w:tc>
          <w:tcPr>
            <w:tcW w:w="1294" w:type="dxa"/>
          </w:tcPr>
          <w:p w14:paraId="6B92FE40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0130DFB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4B02B902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4280598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50F80A4E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6929" w14:paraId="3D01CF4F" w14:textId="77777777" w:rsidTr="00584A62">
        <w:tc>
          <w:tcPr>
            <w:tcW w:w="1294" w:type="dxa"/>
          </w:tcPr>
          <w:p w14:paraId="3DC4213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4" w:type="dxa"/>
          </w:tcPr>
          <w:p w14:paraId="283B9F24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14:paraId="1254DF3A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</w:tcPr>
          <w:p w14:paraId="5D0481EB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</w:tcPr>
          <w:p w14:paraId="10F90A03" w14:textId="77777777" w:rsidR="00316929" w:rsidRDefault="00316929" w:rsidP="00584A6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28E" w14:paraId="1895FC4F" w14:textId="77777777" w:rsidTr="00584A62">
        <w:tc>
          <w:tcPr>
            <w:tcW w:w="1294" w:type="dxa"/>
          </w:tcPr>
          <w:p w14:paraId="097AE8B6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1224" w:type="dxa"/>
          </w:tcPr>
          <w:p w14:paraId="4B3E4DE1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2552" w:type="dxa"/>
          </w:tcPr>
          <w:p w14:paraId="303EA0AF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3118" w:type="dxa"/>
          </w:tcPr>
          <w:p w14:paraId="6DA71B49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5137" w:type="dxa"/>
          </w:tcPr>
          <w:p w14:paraId="3ECEA4D3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</w:tr>
      <w:tr w:rsidR="0099028E" w14:paraId="08975F10" w14:textId="77777777" w:rsidTr="00584A62">
        <w:tc>
          <w:tcPr>
            <w:tcW w:w="1294" w:type="dxa"/>
          </w:tcPr>
          <w:p w14:paraId="4CFD2B61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1224" w:type="dxa"/>
          </w:tcPr>
          <w:p w14:paraId="2776096C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2552" w:type="dxa"/>
          </w:tcPr>
          <w:p w14:paraId="76543E43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3118" w:type="dxa"/>
          </w:tcPr>
          <w:p w14:paraId="18E57BDD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  <w:tc>
          <w:tcPr>
            <w:tcW w:w="5137" w:type="dxa"/>
          </w:tcPr>
          <w:p w14:paraId="36CD99F0" w14:textId="77777777" w:rsidR="0099028E" w:rsidRDefault="0099028E" w:rsidP="00584A62">
            <w:pPr>
              <w:pStyle w:val="TabelleFormulare"/>
            </w:pPr>
            <w:r w:rsidRPr="0099028E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99028E">
              <w:instrText xml:space="preserve"> FORMTEXT </w:instrText>
            </w:r>
            <w:r w:rsidRPr="0099028E">
              <w:fldChar w:fldCharType="separate"/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t> </w:t>
            </w:r>
            <w:r w:rsidRPr="0099028E">
              <w:fldChar w:fldCharType="end"/>
            </w:r>
          </w:p>
        </w:tc>
      </w:tr>
    </w:tbl>
    <w:p w14:paraId="3226983E" w14:textId="77777777" w:rsidR="002A5E43" w:rsidRPr="002A5E43" w:rsidRDefault="002A5E43" w:rsidP="002A5E43">
      <w:pPr>
        <w:pStyle w:val="Angaben"/>
      </w:pPr>
    </w:p>
    <w:sectPr w:rsidR="002A5E43" w:rsidRPr="002A5E43" w:rsidSect="004F3465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F791" w14:textId="77777777" w:rsidR="00C2762E" w:rsidRDefault="00C2762E" w:rsidP="00C2762E">
      <w:r>
        <w:separator/>
      </w:r>
    </w:p>
  </w:endnote>
  <w:endnote w:type="continuationSeparator" w:id="0">
    <w:p w14:paraId="49785810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995749"/>
      <w:docPartObj>
        <w:docPartGallery w:val="Page Numbers (Bottom of Page)"/>
        <w:docPartUnique/>
      </w:docPartObj>
    </w:sdtPr>
    <w:sdtEndPr/>
    <w:sdtContent>
      <w:p w14:paraId="62F7B96B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D07DA7">
          <w:rPr>
            <w:noProof/>
          </w:rPr>
          <w:t>4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D07DA7">
            <w:rPr>
              <w:noProof/>
            </w:rPr>
            <w:t>5</w:t>
          </w:r>
        </w:fldSimple>
        <w:r w:rsidRPr="0059053E">
          <w:t xml:space="preserve"> -</w:t>
        </w:r>
      </w:p>
    </w:sdtContent>
  </w:sdt>
  <w:p w14:paraId="54911922" w14:textId="226C9CC6" w:rsidR="00C2762E" w:rsidRDefault="00232D69">
    <w:pPr>
      <w:pStyle w:val="Fuzeile"/>
    </w:pPr>
    <w:r>
      <w:tab/>
    </w:r>
    <w:r>
      <w:tab/>
      <w:t xml:space="preserve">Stand </w:t>
    </w:r>
    <w:r w:rsidR="00C336AA">
      <w:t>1</w:t>
    </w:r>
    <w:r w:rsidR="007C7076">
      <w:t>0</w:t>
    </w:r>
    <w:r w:rsidR="00025671">
      <w:t>/20</w:t>
    </w:r>
    <w:r w:rsidR="00D07DA7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E04B" w14:textId="2CE38A88" w:rsidR="00C360FD" w:rsidRDefault="00925540" w:rsidP="00F305E6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C336AA">
      <w:t>1</w:t>
    </w:r>
    <w:r>
      <w:t>0</w:t>
    </w:r>
    <w:r w:rsidR="00316929">
      <w:t>/20</w:t>
    </w:r>
    <w:r w:rsidR="00D07DA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B5B8B" w14:textId="77777777" w:rsidR="00C2762E" w:rsidRDefault="00C2762E" w:rsidP="00C2762E">
      <w:r>
        <w:separator/>
      </w:r>
    </w:p>
  </w:footnote>
  <w:footnote w:type="continuationSeparator" w:id="0">
    <w:p w14:paraId="11ED2E19" w14:textId="77777777" w:rsidR="00C2762E" w:rsidRDefault="00C2762E" w:rsidP="00C2762E">
      <w:r>
        <w:continuationSeparator/>
      </w:r>
    </w:p>
  </w:footnote>
  <w:footnote w:id="1">
    <w:p w14:paraId="2354FEBF" w14:textId="77777777" w:rsidR="001639F4" w:rsidRPr="001639F4" w:rsidRDefault="001639F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94B92">
        <w:rPr>
          <w:sz w:val="16"/>
          <w:szCs w:val="16"/>
        </w:rPr>
        <w:t>Die Zahlen in Klammern beziehen sich auf das Dokument „Erläuterungen zum Ausfüllen der Antrags-Formulare“</w:t>
      </w:r>
    </w:p>
  </w:footnote>
  <w:footnote w:id="2">
    <w:p w14:paraId="0EBDB5F0" w14:textId="77777777" w:rsidR="0099325A" w:rsidRPr="0099325A" w:rsidRDefault="0099325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Nur ausfüllen, wenn der Zweck nicht aus der Bezeichnung der Anlage hervorgeht.</w:t>
      </w:r>
    </w:p>
  </w:footnote>
  <w:footnote w:id="3">
    <w:p w14:paraId="1EF975C8" w14:textId="77777777" w:rsidR="00536467" w:rsidRPr="00E74AE6" w:rsidRDefault="00536467" w:rsidP="0053646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Antragsformulare sind auf den Internetseiten der zuständigen Behörden zu finden.</w:t>
      </w:r>
    </w:p>
  </w:footnote>
  <w:footnote w:id="4">
    <w:p w14:paraId="632838F8" w14:textId="77777777" w:rsidR="00D90294" w:rsidRPr="0099325A" w:rsidRDefault="00D90294" w:rsidP="00D902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</w:t>
      </w:r>
      <w:r>
        <w:rPr>
          <w:sz w:val="16"/>
          <w:szCs w:val="16"/>
        </w:rPr>
        <w:sym w:font="Symbol" w:char="F0A0"/>
      </w:r>
      <w:r>
        <w:rPr>
          <w:sz w:val="16"/>
          <w:szCs w:val="16"/>
        </w:rPr>
        <w:t>“ gekennzeichnete Unterlagen / Angaben sind fakultativ (</w:t>
      </w:r>
      <w:r w:rsidR="00A572E0">
        <w:rPr>
          <w:sz w:val="16"/>
          <w:szCs w:val="16"/>
        </w:rPr>
        <w:t xml:space="preserve">soweit antragsbezogen erforderlich); </w:t>
      </w:r>
      <w:r w:rsidR="00A572E0">
        <w:rPr>
          <w:sz w:val="16"/>
          <w:szCs w:val="16"/>
        </w:rPr>
        <w:sym w:font="Symbol" w:char="F0B7"/>
      </w:r>
      <w:r w:rsidR="00A572E0">
        <w:rPr>
          <w:sz w:val="16"/>
          <w:szCs w:val="16"/>
        </w:rPr>
        <w:t>-Kennzeichnungen bedeuten: zwingend beizubringende Unterlagen / Angaben</w:t>
      </w:r>
    </w:p>
  </w:footnote>
  <w:footnote w:id="5">
    <w:p w14:paraId="191E6E98" w14:textId="77777777" w:rsidR="0048530A" w:rsidRPr="0048530A" w:rsidRDefault="0048530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erzu gehören auch Zwischenprodukte und Rückstände / Abfälle</w:t>
      </w:r>
    </w:p>
  </w:footnote>
  <w:footnote w:id="6">
    <w:p w14:paraId="3F85714B" w14:textId="77777777" w:rsidR="006D652A" w:rsidRPr="006D652A" w:rsidRDefault="006D652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Ggf. auf einem gesonderten Blatt erläut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64B2" w14:textId="77777777" w:rsidR="00C360FD" w:rsidRPr="009A06DD" w:rsidRDefault="00603208" w:rsidP="00603208">
    <w:pPr>
      <w:pStyle w:val="Kopfzeile"/>
      <w:tabs>
        <w:tab w:val="right" w:pos="13750"/>
      </w:tabs>
    </w:pPr>
    <w:r>
      <w:tab/>
    </w:r>
    <w:r>
      <w:tab/>
    </w:r>
    <w:r>
      <w:tab/>
      <w:t>Anhang 1 – Blatt 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6E4D69"/>
    <w:multiLevelType w:val="hybridMultilevel"/>
    <w:tmpl w:val="DC568888"/>
    <w:lvl w:ilvl="0" w:tplc="0407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1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2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bxjk0ZEl7CUFSfAPxpAQ591STo8Uxxep0AkPhTBYfwgnoLzBbD101DTNaApRXdlAqDaU5XxGkqiAoMFmo60g==" w:salt="mx8hlqvfrNu+UZdBmpF01g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798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2F4"/>
    <w:rsid w:val="0000376D"/>
    <w:rsid w:val="00004250"/>
    <w:rsid w:val="0000534F"/>
    <w:rsid w:val="00014BDE"/>
    <w:rsid w:val="00022440"/>
    <w:rsid w:val="00025671"/>
    <w:rsid w:val="0002709D"/>
    <w:rsid w:val="00030D17"/>
    <w:rsid w:val="00031D0B"/>
    <w:rsid w:val="00034718"/>
    <w:rsid w:val="00037837"/>
    <w:rsid w:val="00051DBE"/>
    <w:rsid w:val="000538C9"/>
    <w:rsid w:val="00056CB5"/>
    <w:rsid w:val="000579F0"/>
    <w:rsid w:val="00060473"/>
    <w:rsid w:val="0006091C"/>
    <w:rsid w:val="0006370A"/>
    <w:rsid w:val="000664CB"/>
    <w:rsid w:val="00070D65"/>
    <w:rsid w:val="00071C14"/>
    <w:rsid w:val="000769B5"/>
    <w:rsid w:val="000842B4"/>
    <w:rsid w:val="00085F12"/>
    <w:rsid w:val="000915F1"/>
    <w:rsid w:val="00094086"/>
    <w:rsid w:val="000B3B30"/>
    <w:rsid w:val="000B4301"/>
    <w:rsid w:val="000B55D6"/>
    <w:rsid w:val="000B7D38"/>
    <w:rsid w:val="000C395B"/>
    <w:rsid w:val="000C4631"/>
    <w:rsid w:val="000E0C7A"/>
    <w:rsid w:val="00114DE0"/>
    <w:rsid w:val="001255EA"/>
    <w:rsid w:val="0012585E"/>
    <w:rsid w:val="00136ADC"/>
    <w:rsid w:val="00137E8E"/>
    <w:rsid w:val="00145CA5"/>
    <w:rsid w:val="00160438"/>
    <w:rsid w:val="001626D7"/>
    <w:rsid w:val="001639F4"/>
    <w:rsid w:val="00167C3E"/>
    <w:rsid w:val="001718DF"/>
    <w:rsid w:val="0017684F"/>
    <w:rsid w:val="00183AB2"/>
    <w:rsid w:val="00184178"/>
    <w:rsid w:val="001B250D"/>
    <w:rsid w:val="001B3CA0"/>
    <w:rsid w:val="001D3B9D"/>
    <w:rsid w:val="001E38F0"/>
    <w:rsid w:val="001E4C30"/>
    <w:rsid w:val="001F4AD2"/>
    <w:rsid w:val="001F69B3"/>
    <w:rsid w:val="00217422"/>
    <w:rsid w:val="00220349"/>
    <w:rsid w:val="00221ACF"/>
    <w:rsid w:val="00224FD3"/>
    <w:rsid w:val="00232994"/>
    <w:rsid w:val="00232D69"/>
    <w:rsid w:val="00240828"/>
    <w:rsid w:val="0025584D"/>
    <w:rsid w:val="002738BB"/>
    <w:rsid w:val="00282A6A"/>
    <w:rsid w:val="00294B92"/>
    <w:rsid w:val="00294F3F"/>
    <w:rsid w:val="0029518B"/>
    <w:rsid w:val="002A0E44"/>
    <w:rsid w:val="002A57DD"/>
    <w:rsid w:val="002A5E43"/>
    <w:rsid w:val="002A6C01"/>
    <w:rsid w:val="002B5585"/>
    <w:rsid w:val="002C60D4"/>
    <w:rsid w:val="002D4558"/>
    <w:rsid w:val="002D4994"/>
    <w:rsid w:val="002E4E00"/>
    <w:rsid w:val="002F4DBA"/>
    <w:rsid w:val="00301FF0"/>
    <w:rsid w:val="003072E8"/>
    <w:rsid w:val="00313EA3"/>
    <w:rsid w:val="00314595"/>
    <w:rsid w:val="003149C0"/>
    <w:rsid w:val="00316929"/>
    <w:rsid w:val="00326A73"/>
    <w:rsid w:val="0033189D"/>
    <w:rsid w:val="0033199E"/>
    <w:rsid w:val="003347C9"/>
    <w:rsid w:val="00337AA8"/>
    <w:rsid w:val="00340AD3"/>
    <w:rsid w:val="00343AD7"/>
    <w:rsid w:val="003440F2"/>
    <w:rsid w:val="00345EF6"/>
    <w:rsid w:val="003702F8"/>
    <w:rsid w:val="00382388"/>
    <w:rsid w:val="00386B1A"/>
    <w:rsid w:val="00395AA5"/>
    <w:rsid w:val="003A2A40"/>
    <w:rsid w:val="003C00AC"/>
    <w:rsid w:val="003E0CC2"/>
    <w:rsid w:val="003F126C"/>
    <w:rsid w:val="00420113"/>
    <w:rsid w:val="00421F4E"/>
    <w:rsid w:val="00424491"/>
    <w:rsid w:val="00432CB1"/>
    <w:rsid w:val="00472950"/>
    <w:rsid w:val="00472BCE"/>
    <w:rsid w:val="004805E9"/>
    <w:rsid w:val="0048188E"/>
    <w:rsid w:val="00482ACD"/>
    <w:rsid w:val="0048530A"/>
    <w:rsid w:val="00486F52"/>
    <w:rsid w:val="00492596"/>
    <w:rsid w:val="004950C3"/>
    <w:rsid w:val="00495CD3"/>
    <w:rsid w:val="004A1B80"/>
    <w:rsid w:val="004A462F"/>
    <w:rsid w:val="004B3938"/>
    <w:rsid w:val="004C25D1"/>
    <w:rsid w:val="004D0C8A"/>
    <w:rsid w:val="004F2EA9"/>
    <w:rsid w:val="004F3465"/>
    <w:rsid w:val="00507A37"/>
    <w:rsid w:val="0051298C"/>
    <w:rsid w:val="005136D2"/>
    <w:rsid w:val="00520DF2"/>
    <w:rsid w:val="0053207F"/>
    <w:rsid w:val="00536467"/>
    <w:rsid w:val="0054532B"/>
    <w:rsid w:val="00545A2C"/>
    <w:rsid w:val="00553C60"/>
    <w:rsid w:val="00570694"/>
    <w:rsid w:val="00571D44"/>
    <w:rsid w:val="005849C3"/>
    <w:rsid w:val="00584F4F"/>
    <w:rsid w:val="0058709B"/>
    <w:rsid w:val="0059053E"/>
    <w:rsid w:val="00595016"/>
    <w:rsid w:val="005A64DB"/>
    <w:rsid w:val="005B3C32"/>
    <w:rsid w:val="005D04C9"/>
    <w:rsid w:val="005D1D0C"/>
    <w:rsid w:val="005D437C"/>
    <w:rsid w:val="005D4666"/>
    <w:rsid w:val="005D527B"/>
    <w:rsid w:val="005E4C48"/>
    <w:rsid w:val="005E79A7"/>
    <w:rsid w:val="005F3528"/>
    <w:rsid w:val="00603208"/>
    <w:rsid w:val="00603F2E"/>
    <w:rsid w:val="00611D07"/>
    <w:rsid w:val="00614A02"/>
    <w:rsid w:val="00614B2A"/>
    <w:rsid w:val="006212E3"/>
    <w:rsid w:val="006364D6"/>
    <w:rsid w:val="00646DE4"/>
    <w:rsid w:val="00654E8E"/>
    <w:rsid w:val="00657DFD"/>
    <w:rsid w:val="00665E7E"/>
    <w:rsid w:val="00675A28"/>
    <w:rsid w:val="00681C17"/>
    <w:rsid w:val="006833F3"/>
    <w:rsid w:val="0069170B"/>
    <w:rsid w:val="006962F4"/>
    <w:rsid w:val="00696659"/>
    <w:rsid w:val="006975A5"/>
    <w:rsid w:val="006A357E"/>
    <w:rsid w:val="006A6D6D"/>
    <w:rsid w:val="006B08AE"/>
    <w:rsid w:val="006B1F4E"/>
    <w:rsid w:val="006C35E7"/>
    <w:rsid w:val="006D652A"/>
    <w:rsid w:val="006F52C4"/>
    <w:rsid w:val="006F5F97"/>
    <w:rsid w:val="007013AA"/>
    <w:rsid w:val="00702282"/>
    <w:rsid w:val="007026F7"/>
    <w:rsid w:val="0071507A"/>
    <w:rsid w:val="007211A8"/>
    <w:rsid w:val="00726B46"/>
    <w:rsid w:val="00740100"/>
    <w:rsid w:val="007415B4"/>
    <w:rsid w:val="00757CCD"/>
    <w:rsid w:val="007608BC"/>
    <w:rsid w:val="0076378F"/>
    <w:rsid w:val="00796A72"/>
    <w:rsid w:val="007C2BC4"/>
    <w:rsid w:val="007C7076"/>
    <w:rsid w:val="007D2111"/>
    <w:rsid w:val="00805BAB"/>
    <w:rsid w:val="0081584A"/>
    <w:rsid w:val="008445EC"/>
    <w:rsid w:val="0085153B"/>
    <w:rsid w:val="00860EAB"/>
    <w:rsid w:val="00883A86"/>
    <w:rsid w:val="00892BF3"/>
    <w:rsid w:val="008A6063"/>
    <w:rsid w:val="008C2A1E"/>
    <w:rsid w:val="008D1F17"/>
    <w:rsid w:val="008D58CA"/>
    <w:rsid w:val="008D7574"/>
    <w:rsid w:val="008E043F"/>
    <w:rsid w:val="008E6472"/>
    <w:rsid w:val="008F756E"/>
    <w:rsid w:val="009048B9"/>
    <w:rsid w:val="009057BE"/>
    <w:rsid w:val="00907247"/>
    <w:rsid w:val="00925540"/>
    <w:rsid w:val="009305E1"/>
    <w:rsid w:val="0096704A"/>
    <w:rsid w:val="0099028E"/>
    <w:rsid w:val="0099325A"/>
    <w:rsid w:val="00996C2D"/>
    <w:rsid w:val="009A152E"/>
    <w:rsid w:val="009A3C9D"/>
    <w:rsid w:val="009A6166"/>
    <w:rsid w:val="009B29C4"/>
    <w:rsid w:val="009B5A26"/>
    <w:rsid w:val="009C0F51"/>
    <w:rsid w:val="009C44FB"/>
    <w:rsid w:val="009C6A3A"/>
    <w:rsid w:val="009D40E7"/>
    <w:rsid w:val="009E31A6"/>
    <w:rsid w:val="009F7EBD"/>
    <w:rsid w:val="00A07793"/>
    <w:rsid w:val="00A10C7C"/>
    <w:rsid w:val="00A27B05"/>
    <w:rsid w:val="00A36827"/>
    <w:rsid w:val="00A56429"/>
    <w:rsid w:val="00A572E0"/>
    <w:rsid w:val="00A754EE"/>
    <w:rsid w:val="00A84359"/>
    <w:rsid w:val="00A97DF2"/>
    <w:rsid w:val="00AB4938"/>
    <w:rsid w:val="00AC6604"/>
    <w:rsid w:val="00AD3A40"/>
    <w:rsid w:val="00AD65C6"/>
    <w:rsid w:val="00AD79D7"/>
    <w:rsid w:val="00AE2511"/>
    <w:rsid w:val="00AF3FA0"/>
    <w:rsid w:val="00B259F5"/>
    <w:rsid w:val="00B26994"/>
    <w:rsid w:val="00B41560"/>
    <w:rsid w:val="00B45959"/>
    <w:rsid w:val="00B5624A"/>
    <w:rsid w:val="00B80DAD"/>
    <w:rsid w:val="00B9058C"/>
    <w:rsid w:val="00B91BAA"/>
    <w:rsid w:val="00BA2F6E"/>
    <w:rsid w:val="00BB7C57"/>
    <w:rsid w:val="00BC39B2"/>
    <w:rsid w:val="00BD4AD3"/>
    <w:rsid w:val="00BD71E0"/>
    <w:rsid w:val="00BD7C68"/>
    <w:rsid w:val="00BE7D6E"/>
    <w:rsid w:val="00BF1B0F"/>
    <w:rsid w:val="00BF3AEF"/>
    <w:rsid w:val="00BF77D9"/>
    <w:rsid w:val="00C1006D"/>
    <w:rsid w:val="00C23165"/>
    <w:rsid w:val="00C2762E"/>
    <w:rsid w:val="00C312A4"/>
    <w:rsid w:val="00C336AA"/>
    <w:rsid w:val="00C51A27"/>
    <w:rsid w:val="00C54D1B"/>
    <w:rsid w:val="00C63838"/>
    <w:rsid w:val="00C63EC0"/>
    <w:rsid w:val="00C64D63"/>
    <w:rsid w:val="00C832B5"/>
    <w:rsid w:val="00C90187"/>
    <w:rsid w:val="00C908AB"/>
    <w:rsid w:val="00C96131"/>
    <w:rsid w:val="00CA1D1E"/>
    <w:rsid w:val="00CB0E47"/>
    <w:rsid w:val="00CB7BD1"/>
    <w:rsid w:val="00CC7E1D"/>
    <w:rsid w:val="00CD04C8"/>
    <w:rsid w:val="00CD17E7"/>
    <w:rsid w:val="00CE192E"/>
    <w:rsid w:val="00D043CD"/>
    <w:rsid w:val="00D05FD6"/>
    <w:rsid w:val="00D07DA7"/>
    <w:rsid w:val="00D235F3"/>
    <w:rsid w:val="00D23DBE"/>
    <w:rsid w:val="00D26835"/>
    <w:rsid w:val="00D41CD3"/>
    <w:rsid w:val="00D43A48"/>
    <w:rsid w:val="00D56C65"/>
    <w:rsid w:val="00D64E52"/>
    <w:rsid w:val="00D738BA"/>
    <w:rsid w:val="00D75BAB"/>
    <w:rsid w:val="00D90294"/>
    <w:rsid w:val="00D942FC"/>
    <w:rsid w:val="00DB0C14"/>
    <w:rsid w:val="00DC17A3"/>
    <w:rsid w:val="00DD0407"/>
    <w:rsid w:val="00DE697B"/>
    <w:rsid w:val="00DE6C0A"/>
    <w:rsid w:val="00E078C1"/>
    <w:rsid w:val="00E12D98"/>
    <w:rsid w:val="00E20991"/>
    <w:rsid w:val="00E27262"/>
    <w:rsid w:val="00E3032B"/>
    <w:rsid w:val="00E41ACE"/>
    <w:rsid w:val="00E52EE4"/>
    <w:rsid w:val="00E75E9D"/>
    <w:rsid w:val="00E85C50"/>
    <w:rsid w:val="00E90060"/>
    <w:rsid w:val="00EA0F71"/>
    <w:rsid w:val="00EB1A44"/>
    <w:rsid w:val="00EE6338"/>
    <w:rsid w:val="00EF7648"/>
    <w:rsid w:val="00F02A54"/>
    <w:rsid w:val="00F14591"/>
    <w:rsid w:val="00F145D3"/>
    <w:rsid w:val="00F147C7"/>
    <w:rsid w:val="00F1516C"/>
    <w:rsid w:val="00F24BF5"/>
    <w:rsid w:val="00F25F04"/>
    <w:rsid w:val="00F305E6"/>
    <w:rsid w:val="00F3143D"/>
    <w:rsid w:val="00F31FF0"/>
    <w:rsid w:val="00F435AE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0F5C"/>
    <w:rsid w:val="00F95E6F"/>
    <w:rsid w:val="00FA59EA"/>
    <w:rsid w:val="00FB1283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EC00C7"/>
  <w15:docId w15:val="{D9EB1E12-07FE-49E6-9C57-48CB41BA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  <w:ind w:left="567" w:hanging="567"/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table" w:styleId="Tabellenraster">
    <w:name w:val="Table Grid"/>
    <w:basedOn w:val="NormaleTabelle"/>
    <w:uiPriority w:val="59"/>
    <w:locked/>
    <w:rsid w:val="0053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locked/>
    <w:rsid w:val="00536467"/>
    <w:pPr>
      <w:spacing w:line="320" w:lineRule="exact"/>
    </w:pPr>
  </w:style>
  <w:style w:type="paragraph" w:customStyle="1" w:styleId="KopfzeileFormulare">
    <w:name w:val="Kopfzeile Formulare"/>
    <w:basedOn w:val="Standard"/>
    <w:qFormat/>
    <w:locked/>
    <w:rsid w:val="00316929"/>
    <w:pPr>
      <w:tabs>
        <w:tab w:val="right" w:pos="9356"/>
      </w:tabs>
    </w:pPr>
    <w:rPr>
      <w:b/>
    </w:rPr>
  </w:style>
  <w:style w:type="paragraph" w:customStyle="1" w:styleId="ErklrungFormulare">
    <w:name w:val="Erklärung Formulare"/>
    <w:basedOn w:val="Standard"/>
    <w:qFormat/>
    <w:locked/>
    <w:rsid w:val="00316929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316929"/>
    <w:pPr>
      <w:spacing w:before="120"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4B8-583C-4850-A499-E56D56E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30</cp:revision>
  <cp:lastPrinted>2017-10-23T14:37:00Z</cp:lastPrinted>
  <dcterms:created xsi:type="dcterms:W3CDTF">2019-04-03T10:00:00Z</dcterms:created>
  <dcterms:modified xsi:type="dcterms:W3CDTF">2020-10-26T07:16:00Z</dcterms:modified>
</cp:coreProperties>
</file>